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A0A" w:rsidRDefault="00E00A0A" w:rsidP="00E00A0A">
      <w:pPr>
        <w:jc w:val="center"/>
        <w:rPr>
          <w:rFonts w:ascii="Arial" w:hAnsi="Arial" w:cs="Arial"/>
          <w:sz w:val="56"/>
          <w:szCs w:val="56"/>
        </w:rPr>
      </w:pPr>
      <w:r w:rsidRPr="009E33B4">
        <w:rPr>
          <w:rFonts w:ascii="Arial" w:hAnsi="Arial" w:cs="Arial"/>
          <w:sz w:val="56"/>
          <w:szCs w:val="56"/>
        </w:rPr>
        <w:t>Лабораторная работа №</w:t>
      </w:r>
      <w:r w:rsidR="00AA6102">
        <w:rPr>
          <w:rFonts w:ascii="Arial" w:hAnsi="Arial" w:cs="Arial"/>
          <w:sz w:val="56"/>
          <w:szCs w:val="56"/>
          <w:lang w:val="en-US"/>
        </w:rPr>
        <w:t>8</w:t>
      </w:r>
      <w:r w:rsidRPr="009E33B4">
        <w:rPr>
          <w:rFonts w:ascii="Arial" w:hAnsi="Arial" w:cs="Arial"/>
          <w:sz w:val="56"/>
          <w:szCs w:val="56"/>
        </w:rPr>
        <w:t>.</w:t>
      </w:r>
    </w:p>
    <w:p w:rsidR="003E4988" w:rsidRPr="000A0122" w:rsidRDefault="003E4988" w:rsidP="003E4988">
      <w:pPr>
        <w:rPr>
          <w:rFonts w:cs="Arial"/>
          <w:sz w:val="36"/>
          <w:szCs w:val="36"/>
        </w:rPr>
      </w:pPr>
      <w:r w:rsidRPr="003E4988">
        <w:rPr>
          <w:rFonts w:cs="Arial"/>
          <w:sz w:val="36"/>
          <w:szCs w:val="36"/>
        </w:rPr>
        <w:t>Задание 1</w:t>
      </w:r>
      <w:r>
        <w:rPr>
          <w:rFonts w:cs="Arial"/>
          <w:sz w:val="36"/>
          <w:szCs w:val="36"/>
        </w:rPr>
        <w:t>.</w:t>
      </w:r>
    </w:p>
    <w:p w:rsidR="00E00A0A" w:rsidRPr="000A0122" w:rsidRDefault="00E00A0A" w:rsidP="00431244">
      <w:pPr>
        <w:pStyle w:val="a3"/>
        <w:numPr>
          <w:ilvl w:val="0"/>
          <w:numId w:val="1"/>
        </w:numPr>
      </w:pPr>
      <w:r w:rsidRPr="000A0122">
        <w:rPr>
          <w:rFonts w:cstheme="minorHAnsi"/>
        </w:rPr>
        <w:t>Тема:</w:t>
      </w:r>
      <w:r w:rsidRPr="000A0122">
        <w:t xml:space="preserve"> </w:t>
      </w:r>
      <w:r w:rsidR="00431244">
        <w:t>и</w:t>
      </w:r>
      <w:r w:rsidR="00431244" w:rsidRPr="00431244">
        <w:t>терационные циклические вычислительные процессы с управлением по индексу/аргументу и функции.</w:t>
      </w:r>
    </w:p>
    <w:p w:rsidR="00FA68DC" w:rsidRDefault="00E00A0A" w:rsidP="0008755B">
      <w:pPr>
        <w:pStyle w:val="a3"/>
        <w:numPr>
          <w:ilvl w:val="0"/>
          <w:numId w:val="1"/>
        </w:numPr>
      </w:pPr>
      <w:r>
        <w:t>Цель:</w:t>
      </w:r>
      <w:r w:rsidR="0008755B">
        <w:t xml:space="preserve"> научиться реализовывать и</w:t>
      </w:r>
      <w:r w:rsidR="0008755B" w:rsidRPr="0008755B">
        <w:t>терационные циклические вычислительные процессы с управлением по индексу/аргументу и функции</w:t>
      </w:r>
      <w:r w:rsidR="0008755B">
        <w:t xml:space="preserve"> средствами </w:t>
      </w:r>
      <w:r w:rsidR="0008755B">
        <w:rPr>
          <w:lang w:val="en-US"/>
        </w:rPr>
        <w:t>FreePascal</w:t>
      </w:r>
      <w:r w:rsidR="0008755B" w:rsidRPr="0008755B">
        <w:t>.</w:t>
      </w:r>
    </w:p>
    <w:p w:rsidR="00E00A0A" w:rsidRDefault="00E00A0A" w:rsidP="00984E04">
      <w:pPr>
        <w:pStyle w:val="a3"/>
        <w:numPr>
          <w:ilvl w:val="0"/>
          <w:numId w:val="1"/>
        </w:numPr>
      </w:pPr>
      <w:r>
        <w:t xml:space="preserve">Используемое оборудование: ПК, среда программирования </w:t>
      </w:r>
      <w:r w:rsidRPr="00FA68DC">
        <w:rPr>
          <w:lang w:val="en-US"/>
        </w:rPr>
        <w:t>Lazarus</w:t>
      </w:r>
      <w:r>
        <w:t>.</w:t>
      </w:r>
    </w:p>
    <w:p w:rsidR="00E00A0A" w:rsidRDefault="00E00A0A" w:rsidP="0008755B">
      <w:pPr>
        <w:pStyle w:val="a3"/>
        <w:numPr>
          <w:ilvl w:val="0"/>
          <w:numId w:val="1"/>
        </w:numPr>
      </w:pPr>
      <w:r>
        <w:t xml:space="preserve">Постановка задачи: </w:t>
      </w:r>
      <w:r w:rsidR="0008755B">
        <w:t>д</w:t>
      </w:r>
      <w:r w:rsidR="0008755B" w:rsidRPr="0008755B">
        <w:t>ан процесс, связанный с изменением выходного напряжения Uвых  на обкладках конденсатора электрической цепи, которая включает активное сопротивление R = 2 Ом и конденсатор с емкостью С=0.01 Ф.  Построить переходную характеристику заряда конденсатора по схеме RC цепочки с заданной точностью  ε = 10-3,  Uвх = 50 В. Начальное значение t = 0.01, с шагом 0.01</w:t>
      </w:r>
    </w:p>
    <w:p w:rsidR="0008755B" w:rsidRPr="007E40D5" w:rsidRDefault="0008755B" w:rsidP="0008755B">
      <w:pPr>
        <w:pStyle w:val="a3"/>
      </w:pPr>
    </w:p>
    <w:p w:rsidR="00E00A0A" w:rsidRDefault="00E00A0A" w:rsidP="00E00A0A">
      <w:pPr>
        <w:pStyle w:val="a3"/>
        <w:numPr>
          <w:ilvl w:val="0"/>
          <w:numId w:val="1"/>
        </w:numPr>
      </w:pPr>
      <w:r>
        <w:t xml:space="preserve">Математическая модель: </w:t>
      </w:r>
    </w:p>
    <w:p w:rsidR="00DA3FEE" w:rsidRDefault="00503C42" w:rsidP="00E00A0A">
      <w:pPr>
        <w:pStyle w:val="a3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75pt;height:101.25pt">
            <v:imagedata r:id="rId8" o:title="16"/>
          </v:shape>
        </w:pict>
      </w:r>
    </w:p>
    <w:p w:rsidR="00E00A0A" w:rsidRDefault="00E00A0A" w:rsidP="00E00A0A">
      <w:pPr>
        <w:pStyle w:val="a3"/>
        <w:numPr>
          <w:ilvl w:val="0"/>
          <w:numId w:val="1"/>
        </w:numPr>
      </w:pPr>
      <w:r>
        <w:t>Блок-схема:</w:t>
      </w:r>
    </w:p>
    <w:p w:rsidR="00E00A0A" w:rsidRPr="0083111C" w:rsidRDefault="002E0912" w:rsidP="00E00A0A">
      <w:pPr>
        <w:ind w:left="360"/>
        <w:rPr>
          <w:sz w:val="72"/>
          <w:szCs w:val="72"/>
          <w:lang w:val="en-US"/>
        </w:rPr>
      </w:pPr>
      <w:r w:rsidRPr="00D72741">
        <w:rPr>
          <w:sz w:val="72"/>
          <w:szCs w:val="72"/>
        </w:rPr>
        <w:t xml:space="preserve"> </w:t>
      </w:r>
      <w:r w:rsidR="00503C42">
        <w:rPr>
          <w:sz w:val="72"/>
          <w:szCs w:val="72"/>
        </w:rPr>
        <w:pict>
          <v:shape id="_x0000_i1026" type="#_x0000_t75" style="width:248.25pt;height:384.75pt">
            <v:imagedata r:id="rId9" o:title="LR8Task1"/>
          </v:shape>
        </w:pict>
      </w:r>
    </w:p>
    <w:p w:rsidR="00E00A0A" w:rsidRPr="00D72741" w:rsidRDefault="00E00A0A" w:rsidP="00E00A0A">
      <w:pPr>
        <w:ind w:left="360"/>
      </w:pPr>
      <w:r w:rsidRPr="00D72741">
        <w:t xml:space="preserve">  </w:t>
      </w:r>
    </w:p>
    <w:p w:rsidR="00E00A0A" w:rsidRDefault="00E00A0A" w:rsidP="00E00A0A">
      <w:pPr>
        <w:pStyle w:val="a3"/>
        <w:numPr>
          <w:ilvl w:val="0"/>
          <w:numId w:val="1"/>
        </w:numPr>
      </w:pPr>
      <w:r w:rsidRPr="00D72741">
        <w:lastRenderedPageBreak/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01"/>
        <w:gridCol w:w="3312"/>
        <w:gridCol w:w="3349"/>
      </w:tblGrid>
      <w:tr w:rsidR="00203064" w:rsidTr="00203064">
        <w:tc>
          <w:tcPr>
            <w:tcW w:w="3301" w:type="dxa"/>
          </w:tcPr>
          <w:p w:rsidR="00203064" w:rsidRDefault="00203064" w:rsidP="00203064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312" w:type="dxa"/>
          </w:tcPr>
          <w:p w:rsidR="00203064" w:rsidRDefault="00203064" w:rsidP="00203064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349" w:type="dxa"/>
          </w:tcPr>
          <w:p w:rsidR="00203064" w:rsidRDefault="00203064" w:rsidP="00203064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203064" w:rsidTr="00203064">
        <w:tc>
          <w:tcPr>
            <w:tcW w:w="3301" w:type="dxa"/>
          </w:tcPr>
          <w:p w:rsidR="00203064" w:rsidRPr="0066281D" w:rsidRDefault="0066281D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3312" w:type="dxa"/>
          </w:tcPr>
          <w:p w:rsidR="00203064" w:rsidRPr="00AD55F8" w:rsidRDefault="0066281D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203064" w:rsidRPr="00E476E3" w:rsidRDefault="00E476E3" w:rsidP="00480156">
            <w:pPr>
              <w:pStyle w:val="a3"/>
              <w:ind w:left="0"/>
              <w:jc w:val="center"/>
            </w:pPr>
            <w:r>
              <w:t>Сопротивление</w:t>
            </w:r>
          </w:p>
        </w:tc>
      </w:tr>
      <w:tr w:rsidR="00203064" w:rsidTr="00203064">
        <w:tc>
          <w:tcPr>
            <w:tcW w:w="3301" w:type="dxa"/>
          </w:tcPr>
          <w:p w:rsidR="00203064" w:rsidRPr="0066281D" w:rsidRDefault="0066281D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312" w:type="dxa"/>
          </w:tcPr>
          <w:p w:rsidR="00203064" w:rsidRDefault="0066281D" w:rsidP="00203064">
            <w:pPr>
              <w:pStyle w:val="a3"/>
              <w:ind w:left="0"/>
              <w:jc w:val="center"/>
            </w:pPr>
            <w:r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203064" w:rsidRDefault="00E476E3" w:rsidP="00203064">
            <w:pPr>
              <w:pStyle w:val="a3"/>
              <w:ind w:left="0"/>
              <w:jc w:val="center"/>
            </w:pPr>
            <w:r>
              <w:t>Ёмкость</w:t>
            </w:r>
          </w:p>
        </w:tc>
      </w:tr>
      <w:tr w:rsidR="00203064" w:rsidTr="00203064">
        <w:tc>
          <w:tcPr>
            <w:tcW w:w="3301" w:type="dxa"/>
          </w:tcPr>
          <w:p w:rsidR="00203064" w:rsidRDefault="0066281D" w:rsidP="00203064">
            <w:pPr>
              <w:pStyle w:val="a3"/>
              <w:ind w:left="0"/>
              <w:jc w:val="center"/>
            </w:pPr>
            <w:r w:rsidRPr="009455CF">
              <w:rPr>
                <w:lang w:val="en-US"/>
              </w:rPr>
              <w:t>Uvhod</w:t>
            </w:r>
          </w:p>
        </w:tc>
        <w:tc>
          <w:tcPr>
            <w:tcW w:w="3312" w:type="dxa"/>
          </w:tcPr>
          <w:p w:rsidR="00203064" w:rsidRPr="00203064" w:rsidRDefault="0066281D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203064" w:rsidRDefault="00251DFA" w:rsidP="00203064">
            <w:pPr>
              <w:pStyle w:val="a3"/>
              <w:ind w:left="0"/>
              <w:jc w:val="center"/>
            </w:pPr>
            <w:r>
              <w:t>Входное напряжение</w:t>
            </w:r>
          </w:p>
        </w:tc>
      </w:tr>
      <w:tr w:rsidR="0066281D" w:rsidTr="00203064">
        <w:tc>
          <w:tcPr>
            <w:tcW w:w="3301" w:type="dxa"/>
          </w:tcPr>
          <w:p w:rsidR="0066281D" w:rsidRPr="009455CF" w:rsidRDefault="0066281D" w:rsidP="00203064">
            <w:pPr>
              <w:pStyle w:val="a3"/>
              <w:ind w:left="0"/>
              <w:jc w:val="center"/>
              <w:rPr>
                <w:lang w:val="en-US"/>
              </w:rPr>
            </w:pPr>
            <w:r w:rsidRPr="009455CF">
              <w:rPr>
                <w:lang w:val="en-US"/>
              </w:rPr>
              <w:t>Uvyhod</w:t>
            </w:r>
          </w:p>
        </w:tc>
        <w:tc>
          <w:tcPr>
            <w:tcW w:w="3312" w:type="dxa"/>
          </w:tcPr>
          <w:p w:rsidR="0066281D" w:rsidRPr="00203064" w:rsidRDefault="0066281D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66281D" w:rsidRDefault="00251DFA" w:rsidP="00203064">
            <w:pPr>
              <w:pStyle w:val="a3"/>
              <w:ind w:left="0"/>
              <w:jc w:val="center"/>
            </w:pPr>
            <w:r>
              <w:t>Выходное напряжение</w:t>
            </w:r>
          </w:p>
        </w:tc>
      </w:tr>
      <w:tr w:rsidR="0066281D" w:rsidTr="00203064">
        <w:tc>
          <w:tcPr>
            <w:tcW w:w="3301" w:type="dxa"/>
          </w:tcPr>
          <w:p w:rsidR="0066281D" w:rsidRPr="009455CF" w:rsidRDefault="0066281D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312" w:type="dxa"/>
          </w:tcPr>
          <w:p w:rsidR="0066281D" w:rsidRPr="00203064" w:rsidRDefault="0066281D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66281D" w:rsidRDefault="00251DFA" w:rsidP="00203064">
            <w:pPr>
              <w:pStyle w:val="a3"/>
              <w:ind w:left="0"/>
              <w:jc w:val="center"/>
            </w:pPr>
            <w:r>
              <w:t>Время</w:t>
            </w:r>
          </w:p>
        </w:tc>
      </w:tr>
      <w:tr w:rsidR="0066281D" w:rsidTr="00203064">
        <w:tc>
          <w:tcPr>
            <w:tcW w:w="3301" w:type="dxa"/>
          </w:tcPr>
          <w:p w:rsidR="0066281D" w:rsidRPr="009455CF" w:rsidRDefault="0066281D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ps</w:t>
            </w:r>
          </w:p>
        </w:tc>
        <w:tc>
          <w:tcPr>
            <w:tcW w:w="3312" w:type="dxa"/>
          </w:tcPr>
          <w:p w:rsidR="0066281D" w:rsidRPr="00203064" w:rsidRDefault="0066281D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66281D" w:rsidRDefault="00251DFA" w:rsidP="00203064">
            <w:pPr>
              <w:pStyle w:val="a3"/>
              <w:ind w:left="0"/>
              <w:jc w:val="center"/>
            </w:pPr>
            <w:r>
              <w:t>Точность</w:t>
            </w:r>
          </w:p>
        </w:tc>
      </w:tr>
    </w:tbl>
    <w:p w:rsidR="00203064" w:rsidRPr="00D72741" w:rsidRDefault="00203064" w:rsidP="00203064">
      <w:pPr>
        <w:pStyle w:val="a3"/>
      </w:pPr>
    </w:p>
    <w:p w:rsidR="00E00A0A" w:rsidRPr="00D72741" w:rsidRDefault="00E00A0A" w:rsidP="00E00A0A">
      <w:pPr>
        <w:pStyle w:val="a3"/>
      </w:pPr>
    </w:p>
    <w:p w:rsidR="0034777A" w:rsidRPr="00D72741" w:rsidRDefault="00E00A0A" w:rsidP="009B4D8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Код</w:t>
      </w:r>
      <w:r w:rsidRPr="00D72741">
        <w:t xml:space="preserve"> </w:t>
      </w:r>
      <w:r>
        <w:t>программы</w:t>
      </w:r>
      <w:r w:rsidRPr="00D72741">
        <w:t xml:space="preserve">:                           </w:t>
      </w:r>
    </w:p>
    <w:p w:rsidR="009455CF" w:rsidRPr="009455CF" w:rsidRDefault="009455CF" w:rsidP="009455C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55CF">
        <w:rPr>
          <w:lang w:val="en-US"/>
        </w:rPr>
        <w:t>program lr8_task1;</w:t>
      </w:r>
    </w:p>
    <w:p w:rsidR="009455CF" w:rsidRPr="009455CF" w:rsidRDefault="009455CF" w:rsidP="009455C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55CF">
        <w:rPr>
          <w:lang w:val="en-US"/>
        </w:rPr>
        <w:t>var</w:t>
      </w:r>
    </w:p>
    <w:p w:rsidR="009455CF" w:rsidRPr="009455CF" w:rsidRDefault="009455CF" w:rsidP="009455C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55CF">
        <w:rPr>
          <w:lang w:val="en-US"/>
        </w:rPr>
        <w:t>R,C,Uvhod,Uvyhod,t,eps : real;</w:t>
      </w:r>
    </w:p>
    <w:p w:rsidR="009455CF" w:rsidRPr="009455CF" w:rsidRDefault="009455CF" w:rsidP="009455C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55CF">
        <w:rPr>
          <w:lang w:val="en-US"/>
        </w:rPr>
        <w:t>begin</w:t>
      </w:r>
    </w:p>
    <w:p w:rsidR="009455CF" w:rsidRPr="009455CF" w:rsidRDefault="009455CF" w:rsidP="009455C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55CF">
        <w:rPr>
          <w:lang w:val="en-US"/>
        </w:rPr>
        <w:t>eps := 0.01;</w:t>
      </w:r>
    </w:p>
    <w:p w:rsidR="009455CF" w:rsidRPr="009455CF" w:rsidRDefault="009455CF" w:rsidP="009455C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55CF">
        <w:rPr>
          <w:lang w:val="en-US"/>
        </w:rPr>
        <w:t>R := 2;</w:t>
      </w:r>
    </w:p>
    <w:p w:rsidR="009455CF" w:rsidRPr="009455CF" w:rsidRDefault="009455CF" w:rsidP="009455C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55CF">
        <w:rPr>
          <w:lang w:val="en-US"/>
        </w:rPr>
        <w:t>C := 0.01;</w:t>
      </w:r>
    </w:p>
    <w:p w:rsidR="009455CF" w:rsidRPr="009455CF" w:rsidRDefault="009455CF" w:rsidP="009455C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55CF">
        <w:rPr>
          <w:lang w:val="en-US"/>
        </w:rPr>
        <w:t>t := 0;</w:t>
      </w:r>
    </w:p>
    <w:p w:rsidR="009455CF" w:rsidRPr="009455CF" w:rsidRDefault="009455CF" w:rsidP="009455C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55CF">
        <w:rPr>
          <w:lang w:val="en-US"/>
        </w:rPr>
        <w:t>Uvhod := 50;</w:t>
      </w:r>
    </w:p>
    <w:p w:rsidR="009455CF" w:rsidRPr="009455CF" w:rsidRDefault="009455CF" w:rsidP="009455C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55CF">
        <w:rPr>
          <w:lang w:val="en-US"/>
        </w:rPr>
        <w:t>repeat</w:t>
      </w:r>
    </w:p>
    <w:p w:rsidR="009455CF" w:rsidRPr="009455CF" w:rsidRDefault="009455CF" w:rsidP="009455C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55CF">
        <w:rPr>
          <w:lang w:val="en-US"/>
        </w:rPr>
        <w:t>Uvyhod := Uvhod * (1-exp(-t/(R*C)));</w:t>
      </w:r>
    </w:p>
    <w:p w:rsidR="009455CF" w:rsidRPr="009455CF" w:rsidRDefault="009455CF" w:rsidP="009455C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55CF">
        <w:rPr>
          <w:lang w:val="en-US"/>
        </w:rPr>
        <w:t>writeln('t = ',t:2:2,'      Uvyhod = ',Uvyhod:2:6);</w:t>
      </w:r>
    </w:p>
    <w:p w:rsidR="009455CF" w:rsidRPr="009455CF" w:rsidRDefault="009455CF" w:rsidP="009455C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55CF">
        <w:rPr>
          <w:lang w:val="en-US"/>
        </w:rPr>
        <w:t>t := t + 0.01;</w:t>
      </w:r>
    </w:p>
    <w:p w:rsidR="009455CF" w:rsidRPr="009455CF" w:rsidRDefault="009455CF" w:rsidP="009455C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55CF">
        <w:rPr>
          <w:lang w:val="en-US"/>
        </w:rPr>
        <w:t>until abs(Uvyhod-Uvhod) &lt;= eps;</w:t>
      </w:r>
    </w:p>
    <w:p w:rsidR="009455CF" w:rsidRPr="009455CF" w:rsidRDefault="009455CF" w:rsidP="009455C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55CF">
        <w:rPr>
          <w:lang w:val="en-US"/>
        </w:rPr>
        <w:t>readln;</w:t>
      </w:r>
    </w:p>
    <w:p w:rsidR="006C6019" w:rsidRPr="0034777A" w:rsidRDefault="009455CF" w:rsidP="004945E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55CF">
        <w:rPr>
          <w:lang w:val="en-US"/>
        </w:rPr>
        <w:t xml:space="preserve">end.   </w:t>
      </w: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E00A0A" w:rsidRDefault="00E00A0A" w:rsidP="007B4CE2">
      <w:pPr>
        <w:pStyle w:val="a3"/>
        <w:numPr>
          <w:ilvl w:val="0"/>
          <w:numId w:val="1"/>
        </w:numPr>
      </w:pPr>
      <w:r>
        <w:t>Результат работы программы:</w:t>
      </w:r>
    </w:p>
    <w:p w:rsidR="008D7A29" w:rsidRPr="005B03AF" w:rsidRDefault="000100FA" w:rsidP="005B03AF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4BE580" wp14:editId="2D968E57">
            <wp:extent cx="6448425" cy="3267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E25" w:rsidRPr="006D1889" w:rsidRDefault="002A4E25" w:rsidP="00E00A0A">
      <w:pPr>
        <w:pStyle w:val="a3"/>
      </w:pPr>
    </w:p>
    <w:p w:rsidR="00E00A0A" w:rsidRDefault="00E00A0A" w:rsidP="007B4CE2">
      <w:pPr>
        <w:pStyle w:val="a3"/>
        <w:numPr>
          <w:ilvl w:val="0"/>
          <w:numId w:val="1"/>
        </w:numPr>
      </w:pPr>
      <w:r w:rsidRPr="00F22590">
        <w:t>Анализ результатов вычисления</w:t>
      </w:r>
      <w:r>
        <w:t>:</w:t>
      </w:r>
    </w:p>
    <w:p w:rsidR="00A73675" w:rsidRPr="000100FA" w:rsidRDefault="000100FA" w:rsidP="00C80ACA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Переменной, обознающей выходное напряжение в цикле с постусловием присваивается значение, заданное формулой. Затем выводится результат по времени и ко времени прибавляется шаг. Цикл продолжится до тех пор, пока не будет достигнута заданная точность.</w:t>
      </w:r>
    </w:p>
    <w:p w:rsidR="00C80ACA" w:rsidRPr="00201EED" w:rsidRDefault="00E00A0A" w:rsidP="00984E04">
      <w:pPr>
        <w:pStyle w:val="a3"/>
        <w:numPr>
          <w:ilvl w:val="0"/>
          <w:numId w:val="1"/>
        </w:numPr>
        <w:rPr>
          <w:rFonts w:cstheme="minorHAnsi"/>
          <w:shd w:val="clear" w:color="auto" w:fill="FFFFFF"/>
        </w:rPr>
      </w:pPr>
      <w:r>
        <w:t>Вывод:</w:t>
      </w:r>
      <w:r w:rsidR="00A73675">
        <w:t xml:space="preserve"> </w:t>
      </w:r>
      <w:r w:rsidR="000100FA">
        <w:t>программа работает корректно.</w:t>
      </w:r>
    </w:p>
    <w:p w:rsidR="00201EED" w:rsidRDefault="00201EED" w:rsidP="00201EED">
      <w:pPr>
        <w:pStyle w:val="a3"/>
      </w:pPr>
    </w:p>
    <w:p w:rsidR="00201EED" w:rsidRPr="000A0122" w:rsidRDefault="00201EED" w:rsidP="00201EED">
      <w:pPr>
        <w:rPr>
          <w:rFonts w:cs="Arial"/>
          <w:sz w:val="36"/>
          <w:szCs w:val="36"/>
        </w:rPr>
      </w:pPr>
      <w:r w:rsidRPr="003E4988">
        <w:rPr>
          <w:rFonts w:cs="Arial"/>
          <w:sz w:val="36"/>
          <w:szCs w:val="36"/>
        </w:rPr>
        <w:lastRenderedPageBreak/>
        <w:t xml:space="preserve">Задание </w:t>
      </w:r>
      <w:r>
        <w:rPr>
          <w:rFonts w:cs="Arial"/>
          <w:sz w:val="36"/>
          <w:szCs w:val="36"/>
        </w:rPr>
        <w:t>2.</w:t>
      </w:r>
    </w:p>
    <w:p w:rsidR="00201EED" w:rsidRPr="000A0122" w:rsidRDefault="00201EED" w:rsidP="00201EED">
      <w:pPr>
        <w:pStyle w:val="a3"/>
        <w:numPr>
          <w:ilvl w:val="0"/>
          <w:numId w:val="32"/>
        </w:numPr>
      </w:pPr>
      <w:r w:rsidRPr="000A0122">
        <w:rPr>
          <w:rFonts w:cstheme="minorHAnsi"/>
        </w:rPr>
        <w:t>Тема:</w:t>
      </w:r>
      <w:r w:rsidRPr="000A0122">
        <w:t xml:space="preserve"> </w:t>
      </w:r>
      <w:r>
        <w:t>и</w:t>
      </w:r>
      <w:r w:rsidRPr="00431244">
        <w:t>терационные циклические вычислительные процессы с управлением по индексу/аргументу и функции.</w:t>
      </w:r>
    </w:p>
    <w:p w:rsidR="00201EED" w:rsidRDefault="00201EED" w:rsidP="00201EED">
      <w:pPr>
        <w:pStyle w:val="a3"/>
        <w:numPr>
          <w:ilvl w:val="0"/>
          <w:numId w:val="32"/>
        </w:numPr>
      </w:pPr>
      <w:r>
        <w:t>Цель: научиться реализовывать и</w:t>
      </w:r>
      <w:r w:rsidRPr="0008755B">
        <w:t>терационные циклические вычислительные процессы с управлением по индексу/аргументу и функции</w:t>
      </w:r>
      <w:r>
        <w:t xml:space="preserve"> средствами </w:t>
      </w:r>
      <w:r>
        <w:rPr>
          <w:lang w:val="en-US"/>
        </w:rPr>
        <w:t>FreePascal</w:t>
      </w:r>
      <w:r w:rsidRPr="0008755B">
        <w:t>.</w:t>
      </w:r>
    </w:p>
    <w:p w:rsidR="00201EED" w:rsidRDefault="00201EED" w:rsidP="00201EED">
      <w:pPr>
        <w:pStyle w:val="a3"/>
        <w:numPr>
          <w:ilvl w:val="0"/>
          <w:numId w:val="32"/>
        </w:numPr>
      </w:pPr>
      <w:r>
        <w:t xml:space="preserve">Используемое оборудование: ПК, среда программирования </w:t>
      </w:r>
      <w:r w:rsidRPr="00FA68DC">
        <w:rPr>
          <w:lang w:val="en-US"/>
        </w:rPr>
        <w:t>Lazarus</w:t>
      </w:r>
      <w:r>
        <w:t>.</w:t>
      </w:r>
    </w:p>
    <w:p w:rsidR="000E16F3" w:rsidRPr="00A379FB" w:rsidRDefault="00201EED" w:rsidP="000E16F3">
      <w:pPr>
        <w:pStyle w:val="a3"/>
        <w:numPr>
          <w:ilvl w:val="0"/>
          <w:numId w:val="32"/>
        </w:numPr>
      </w:pPr>
      <w:r>
        <w:t xml:space="preserve">Постановка задачи: </w:t>
      </w:r>
      <w:r w:rsidR="00414A7A">
        <w:t>в</w:t>
      </w:r>
      <w:r w:rsidR="00414A7A" w:rsidRPr="00414A7A">
        <w:t xml:space="preserve">ычислить </w:t>
      </w:r>
      <w:r w:rsidR="00414A7A" w:rsidRPr="00975F4A">
        <w:rPr>
          <w:sz w:val="28"/>
          <w:szCs w:val="28"/>
        </w:rPr>
        <w:t>e</w:t>
      </w:r>
      <w:r w:rsidR="00414A7A" w:rsidRPr="00975F4A">
        <w:rPr>
          <w:sz w:val="28"/>
          <w:szCs w:val="28"/>
          <w:vertAlign w:val="superscript"/>
        </w:rPr>
        <w:t>x</w:t>
      </w:r>
      <w:r w:rsidR="00414A7A" w:rsidRPr="00414A7A">
        <w:t xml:space="preserve"> с точность </w:t>
      </w:r>
      <w:r w:rsidR="00414A7A" w:rsidRPr="005455C7">
        <w:rPr>
          <w:sz w:val="28"/>
          <w:szCs w:val="28"/>
        </w:rPr>
        <w:t>10</w:t>
      </w:r>
      <w:r w:rsidR="00414A7A" w:rsidRPr="005455C7">
        <w:rPr>
          <w:sz w:val="28"/>
          <w:szCs w:val="28"/>
          <w:vertAlign w:val="superscript"/>
        </w:rPr>
        <w:t>-4</w:t>
      </w:r>
      <w:r w:rsidR="00414A7A" w:rsidRPr="00414A7A">
        <w:t>. Начальные условия: k = 1, U</w:t>
      </w:r>
      <w:r w:rsidR="00A379FB">
        <w:rPr>
          <w:lang w:val="en-US"/>
        </w:rPr>
        <w:t>o</w:t>
      </w:r>
      <w:r w:rsidR="00414A7A" w:rsidRPr="00414A7A">
        <w:t xml:space="preserve"> = 1,  S</w:t>
      </w:r>
      <w:r w:rsidR="00A379FB">
        <w:rPr>
          <w:lang w:val="en-US"/>
        </w:rPr>
        <w:t>o</w:t>
      </w:r>
      <w:r w:rsidR="00414A7A" w:rsidRPr="00414A7A">
        <w:t xml:space="preserve"> = 1,  x = 0.5</w:t>
      </w:r>
    </w:p>
    <w:p w:rsidR="00201EED" w:rsidRDefault="00201EED" w:rsidP="00201EED">
      <w:pPr>
        <w:pStyle w:val="a3"/>
        <w:numPr>
          <w:ilvl w:val="0"/>
          <w:numId w:val="32"/>
        </w:numPr>
      </w:pPr>
      <w:r>
        <w:t xml:space="preserve">Математическая модель: </w:t>
      </w:r>
    </w:p>
    <w:p w:rsidR="00201EED" w:rsidRDefault="000E16F3" w:rsidP="00201EED">
      <w:pPr>
        <w:pStyle w:val="a3"/>
      </w:pPr>
      <w:r w:rsidRPr="000E16F3">
        <w:rPr>
          <w:noProof/>
          <w:lang w:eastAsia="ru-RU"/>
        </w:rPr>
        <w:drawing>
          <wp:inline distT="0" distB="0" distL="0" distR="0" wp14:anchorId="4E24BBBA" wp14:editId="71CB49F9">
            <wp:extent cx="4686300" cy="36827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9774" cy="370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AD4" w:rsidRDefault="007A0AD4" w:rsidP="00201EED">
      <w:pPr>
        <w:pStyle w:val="a3"/>
      </w:pPr>
      <w:r>
        <w:rPr>
          <w:noProof/>
          <w:lang w:eastAsia="ru-RU"/>
        </w:rPr>
        <w:drawing>
          <wp:inline distT="0" distB="0" distL="0" distR="0" wp14:anchorId="3E394367" wp14:editId="35DB9638">
            <wp:extent cx="2867025" cy="571500"/>
            <wp:effectExtent l="0" t="0" r="0" b="0"/>
            <wp:docPr id="18358326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AD4" w:rsidRDefault="007A0AD4" w:rsidP="00201EED">
      <w:pPr>
        <w:pStyle w:val="a3"/>
      </w:pPr>
    </w:p>
    <w:p w:rsidR="007A0AD4" w:rsidRDefault="007A0AD4" w:rsidP="00201EED">
      <w:pPr>
        <w:pStyle w:val="a3"/>
      </w:pPr>
    </w:p>
    <w:p w:rsidR="007A0AD4" w:rsidRDefault="007A0AD4" w:rsidP="00201EED">
      <w:pPr>
        <w:pStyle w:val="a3"/>
      </w:pPr>
    </w:p>
    <w:p w:rsidR="007A0AD4" w:rsidRDefault="007A0AD4" w:rsidP="00201EED">
      <w:pPr>
        <w:pStyle w:val="a3"/>
      </w:pPr>
    </w:p>
    <w:p w:rsidR="007A0AD4" w:rsidRDefault="007A0AD4" w:rsidP="00201EED">
      <w:pPr>
        <w:pStyle w:val="a3"/>
      </w:pPr>
    </w:p>
    <w:p w:rsidR="007A0AD4" w:rsidRDefault="007A0AD4" w:rsidP="00201EED">
      <w:pPr>
        <w:pStyle w:val="a3"/>
      </w:pPr>
    </w:p>
    <w:p w:rsidR="007A0AD4" w:rsidRDefault="007A0AD4" w:rsidP="00201EED">
      <w:pPr>
        <w:pStyle w:val="a3"/>
      </w:pPr>
    </w:p>
    <w:p w:rsidR="007A0AD4" w:rsidRDefault="007A0AD4" w:rsidP="00201EED">
      <w:pPr>
        <w:pStyle w:val="a3"/>
      </w:pPr>
    </w:p>
    <w:p w:rsidR="007A0AD4" w:rsidRDefault="007A0AD4" w:rsidP="00201EED">
      <w:pPr>
        <w:pStyle w:val="a3"/>
      </w:pPr>
    </w:p>
    <w:p w:rsidR="007A0AD4" w:rsidRDefault="007A0AD4" w:rsidP="00201EED">
      <w:pPr>
        <w:pStyle w:val="a3"/>
      </w:pPr>
    </w:p>
    <w:p w:rsidR="007A0AD4" w:rsidRDefault="007A0AD4" w:rsidP="00201EED">
      <w:pPr>
        <w:pStyle w:val="a3"/>
      </w:pPr>
    </w:p>
    <w:p w:rsidR="007A0AD4" w:rsidRDefault="007A0AD4" w:rsidP="00201EED">
      <w:pPr>
        <w:pStyle w:val="a3"/>
      </w:pPr>
    </w:p>
    <w:p w:rsidR="007A0AD4" w:rsidRDefault="007A0AD4" w:rsidP="00201EED">
      <w:pPr>
        <w:pStyle w:val="a3"/>
      </w:pPr>
    </w:p>
    <w:p w:rsidR="007A0AD4" w:rsidRDefault="007A0AD4" w:rsidP="00201EED">
      <w:pPr>
        <w:pStyle w:val="a3"/>
      </w:pPr>
    </w:p>
    <w:p w:rsidR="007A0AD4" w:rsidRDefault="007A0AD4" w:rsidP="00201EED">
      <w:pPr>
        <w:pStyle w:val="a3"/>
      </w:pPr>
    </w:p>
    <w:p w:rsidR="007A0AD4" w:rsidRDefault="007A0AD4" w:rsidP="00201EED">
      <w:pPr>
        <w:pStyle w:val="a3"/>
      </w:pPr>
    </w:p>
    <w:p w:rsidR="007A0AD4" w:rsidRDefault="007A0AD4" w:rsidP="00201EED">
      <w:pPr>
        <w:pStyle w:val="a3"/>
      </w:pPr>
    </w:p>
    <w:p w:rsidR="007A0AD4" w:rsidRDefault="007A0AD4" w:rsidP="00201EED">
      <w:pPr>
        <w:pStyle w:val="a3"/>
      </w:pPr>
    </w:p>
    <w:p w:rsidR="007A0AD4" w:rsidRDefault="007A0AD4" w:rsidP="00201EED">
      <w:pPr>
        <w:pStyle w:val="a3"/>
      </w:pPr>
    </w:p>
    <w:p w:rsidR="007A0AD4" w:rsidRDefault="007A0AD4" w:rsidP="00201EED">
      <w:pPr>
        <w:pStyle w:val="a3"/>
      </w:pPr>
    </w:p>
    <w:p w:rsidR="00201EED" w:rsidRDefault="00201EED" w:rsidP="00201EED">
      <w:pPr>
        <w:pStyle w:val="a3"/>
        <w:numPr>
          <w:ilvl w:val="0"/>
          <w:numId w:val="32"/>
        </w:numPr>
      </w:pPr>
      <w:r>
        <w:lastRenderedPageBreak/>
        <w:t>Блок-схема:</w:t>
      </w:r>
    </w:p>
    <w:p w:rsidR="00201EED" w:rsidRPr="0083111C" w:rsidRDefault="00201EED" w:rsidP="00201EED">
      <w:pPr>
        <w:ind w:left="360"/>
        <w:rPr>
          <w:sz w:val="72"/>
          <w:szCs w:val="72"/>
          <w:lang w:val="en-US"/>
        </w:rPr>
      </w:pPr>
      <w:r w:rsidRPr="00D72741">
        <w:rPr>
          <w:sz w:val="72"/>
          <w:szCs w:val="72"/>
        </w:rPr>
        <w:t xml:space="preserve"> </w:t>
      </w:r>
      <w:r w:rsidR="0056701D">
        <w:rPr>
          <w:sz w:val="72"/>
          <w:szCs w:val="72"/>
        </w:rPr>
        <w:pict>
          <v:shape id="_x0000_i1029" type="#_x0000_t75" style="width:468pt;height:408pt">
            <v:imagedata r:id="rId13" o:title="LR8Task4 (1) (2)"/>
          </v:shape>
        </w:pict>
      </w:r>
    </w:p>
    <w:p w:rsidR="00201EED" w:rsidRPr="00D72741" w:rsidRDefault="00201EED" w:rsidP="00201EED">
      <w:pPr>
        <w:ind w:left="360"/>
      </w:pPr>
      <w:r w:rsidRPr="00D72741">
        <w:t xml:space="preserve">  </w:t>
      </w:r>
    </w:p>
    <w:p w:rsidR="00201EED" w:rsidRDefault="00201EED" w:rsidP="00201EED">
      <w:pPr>
        <w:pStyle w:val="a3"/>
        <w:numPr>
          <w:ilvl w:val="0"/>
          <w:numId w:val="32"/>
        </w:numPr>
      </w:pPr>
      <w:r w:rsidRPr="00D72741"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01"/>
        <w:gridCol w:w="3312"/>
        <w:gridCol w:w="3349"/>
      </w:tblGrid>
      <w:tr w:rsidR="00201EED" w:rsidTr="006D70E8">
        <w:tc>
          <w:tcPr>
            <w:tcW w:w="3301" w:type="dxa"/>
          </w:tcPr>
          <w:p w:rsidR="00201EED" w:rsidRDefault="00201EED" w:rsidP="006D70E8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312" w:type="dxa"/>
          </w:tcPr>
          <w:p w:rsidR="00201EED" w:rsidRDefault="00201EED" w:rsidP="006D70E8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349" w:type="dxa"/>
          </w:tcPr>
          <w:p w:rsidR="00201EED" w:rsidRDefault="00201EED" w:rsidP="006D70E8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201EED" w:rsidTr="006D70E8">
        <w:tc>
          <w:tcPr>
            <w:tcW w:w="3301" w:type="dxa"/>
          </w:tcPr>
          <w:p w:rsidR="00201EED" w:rsidRPr="0066281D" w:rsidRDefault="00B05B0C" w:rsidP="006D70E8">
            <w:pPr>
              <w:pStyle w:val="a3"/>
              <w:ind w:left="0"/>
              <w:jc w:val="center"/>
              <w:rPr>
                <w:lang w:val="en-US"/>
              </w:rPr>
            </w:pPr>
            <w:r w:rsidRPr="001A0C7C">
              <w:rPr>
                <w:lang w:val="en-US"/>
              </w:rPr>
              <w:t>Uo</w:t>
            </w:r>
          </w:p>
        </w:tc>
        <w:tc>
          <w:tcPr>
            <w:tcW w:w="3312" w:type="dxa"/>
          </w:tcPr>
          <w:p w:rsidR="00201EED" w:rsidRPr="00AD55F8" w:rsidRDefault="00201EED" w:rsidP="006D70E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201EED" w:rsidRPr="00E476E3" w:rsidRDefault="003B499D" w:rsidP="00CF767D">
            <w:pPr>
              <w:pStyle w:val="a3"/>
              <w:ind w:left="0"/>
              <w:jc w:val="center"/>
            </w:pPr>
            <w:r>
              <w:t>«</w:t>
            </w:r>
            <w:r w:rsidR="00CF767D">
              <w:t>Текущее</w:t>
            </w:r>
            <w:r>
              <w:t>» значение</w:t>
            </w:r>
          </w:p>
        </w:tc>
      </w:tr>
      <w:tr w:rsidR="00201EED" w:rsidTr="006D70E8">
        <w:tc>
          <w:tcPr>
            <w:tcW w:w="3301" w:type="dxa"/>
          </w:tcPr>
          <w:p w:rsidR="00201EED" w:rsidRPr="0066281D" w:rsidRDefault="00B05B0C" w:rsidP="006D70E8">
            <w:pPr>
              <w:pStyle w:val="a3"/>
              <w:ind w:left="0"/>
              <w:jc w:val="center"/>
              <w:rPr>
                <w:lang w:val="en-US"/>
              </w:rPr>
            </w:pPr>
            <w:r w:rsidRPr="001A0C7C">
              <w:rPr>
                <w:lang w:val="en-US"/>
              </w:rPr>
              <w:t>So</w:t>
            </w:r>
          </w:p>
        </w:tc>
        <w:tc>
          <w:tcPr>
            <w:tcW w:w="3312" w:type="dxa"/>
          </w:tcPr>
          <w:p w:rsidR="00201EED" w:rsidRDefault="00201EED" w:rsidP="006D70E8">
            <w:pPr>
              <w:pStyle w:val="a3"/>
              <w:ind w:left="0"/>
              <w:jc w:val="center"/>
            </w:pPr>
            <w:r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201EED" w:rsidRDefault="003B499D" w:rsidP="00CF767D">
            <w:pPr>
              <w:pStyle w:val="a3"/>
              <w:ind w:left="0"/>
              <w:jc w:val="center"/>
            </w:pPr>
            <w:r>
              <w:t>«</w:t>
            </w:r>
            <w:r w:rsidR="00CF767D">
              <w:t>Следующее</w:t>
            </w:r>
            <w:r>
              <w:t>» значение</w:t>
            </w:r>
          </w:p>
        </w:tc>
      </w:tr>
      <w:tr w:rsidR="00201EED" w:rsidTr="006D70E8">
        <w:tc>
          <w:tcPr>
            <w:tcW w:w="3301" w:type="dxa"/>
          </w:tcPr>
          <w:p w:rsidR="00201EED" w:rsidRDefault="00B05B0C" w:rsidP="006D70E8">
            <w:pPr>
              <w:pStyle w:val="a3"/>
              <w:ind w:left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3312" w:type="dxa"/>
          </w:tcPr>
          <w:p w:rsidR="00201EED" w:rsidRPr="00203064" w:rsidRDefault="00201EED" w:rsidP="006D70E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201EED" w:rsidRDefault="003B499D" w:rsidP="006D70E8">
            <w:pPr>
              <w:pStyle w:val="a3"/>
              <w:ind w:left="0"/>
              <w:jc w:val="center"/>
            </w:pPr>
            <w:r>
              <w:t>Степень</w:t>
            </w:r>
          </w:p>
        </w:tc>
      </w:tr>
      <w:tr w:rsidR="00201EED" w:rsidTr="006D70E8">
        <w:tc>
          <w:tcPr>
            <w:tcW w:w="3301" w:type="dxa"/>
          </w:tcPr>
          <w:p w:rsidR="00201EED" w:rsidRPr="009455CF" w:rsidRDefault="00B05B0C" w:rsidP="006D70E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ps</w:t>
            </w:r>
          </w:p>
        </w:tc>
        <w:tc>
          <w:tcPr>
            <w:tcW w:w="3312" w:type="dxa"/>
          </w:tcPr>
          <w:p w:rsidR="00201EED" w:rsidRPr="00203064" w:rsidRDefault="00201EED" w:rsidP="006D70E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201EED" w:rsidRDefault="003B499D" w:rsidP="006D70E8">
            <w:pPr>
              <w:pStyle w:val="a3"/>
              <w:ind w:left="0"/>
              <w:jc w:val="center"/>
            </w:pPr>
            <w:r>
              <w:t>Точность</w:t>
            </w:r>
          </w:p>
        </w:tc>
      </w:tr>
      <w:tr w:rsidR="00201EED" w:rsidTr="006D70E8">
        <w:tc>
          <w:tcPr>
            <w:tcW w:w="3301" w:type="dxa"/>
          </w:tcPr>
          <w:p w:rsidR="00201EED" w:rsidRPr="009455CF" w:rsidRDefault="00B05B0C" w:rsidP="006D70E8">
            <w:pPr>
              <w:pStyle w:val="a3"/>
              <w:ind w:left="0"/>
              <w:jc w:val="center"/>
              <w:rPr>
                <w:lang w:val="en-US"/>
              </w:rPr>
            </w:pPr>
            <w:r w:rsidRPr="001A0C7C">
              <w:rPr>
                <w:lang w:val="en-US"/>
              </w:rPr>
              <w:t>fact</w:t>
            </w:r>
          </w:p>
        </w:tc>
        <w:tc>
          <w:tcPr>
            <w:tcW w:w="3312" w:type="dxa"/>
          </w:tcPr>
          <w:p w:rsidR="00201EED" w:rsidRPr="00203064" w:rsidRDefault="00201EED" w:rsidP="006D70E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201EED" w:rsidRDefault="003B499D" w:rsidP="006D70E8">
            <w:pPr>
              <w:pStyle w:val="a3"/>
              <w:ind w:left="0"/>
              <w:jc w:val="center"/>
            </w:pPr>
            <w:r>
              <w:t>Факториал</w:t>
            </w:r>
          </w:p>
        </w:tc>
      </w:tr>
      <w:tr w:rsidR="00201EED" w:rsidRPr="003B499D" w:rsidTr="006D70E8">
        <w:tc>
          <w:tcPr>
            <w:tcW w:w="3301" w:type="dxa"/>
          </w:tcPr>
          <w:p w:rsidR="00201EED" w:rsidRPr="009455CF" w:rsidRDefault="00B05B0C" w:rsidP="006D70E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3312" w:type="dxa"/>
          </w:tcPr>
          <w:p w:rsidR="00201EED" w:rsidRPr="00203064" w:rsidRDefault="00B05B0C" w:rsidP="006D70E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201EED" w:rsidRPr="003B499D" w:rsidRDefault="003B499D" w:rsidP="003B499D">
            <w:pPr>
              <w:pStyle w:val="a3"/>
              <w:ind w:left="0"/>
              <w:jc w:val="center"/>
            </w:pPr>
            <w:r>
              <w:t>См</w:t>
            </w:r>
            <w:r w:rsidRPr="003B499D">
              <w:rPr>
                <w:lang w:val="en-US"/>
              </w:rPr>
              <w:t xml:space="preserve">. </w:t>
            </w:r>
            <w:r>
              <w:t>формулу</w:t>
            </w:r>
          </w:p>
        </w:tc>
      </w:tr>
      <w:tr w:rsidR="00B05B0C" w:rsidRPr="003B499D" w:rsidTr="006D70E8">
        <w:tc>
          <w:tcPr>
            <w:tcW w:w="3301" w:type="dxa"/>
          </w:tcPr>
          <w:p w:rsidR="00B05B0C" w:rsidRDefault="00B05B0C" w:rsidP="006D70E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3312" w:type="dxa"/>
          </w:tcPr>
          <w:p w:rsidR="00B05B0C" w:rsidRDefault="00B05B0C" w:rsidP="006D70E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B05B0C" w:rsidRPr="007F78DA" w:rsidRDefault="007F78DA" w:rsidP="006D70E8">
            <w:pPr>
              <w:pStyle w:val="a3"/>
              <w:ind w:left="0"/>
              <w:jc w:val="center"/>
            </w:pPr>
            <w:r>
              <w:t>Параметр цикла</w:t>
            </w:r>
          </w:p>
        </w:tc>
      </w:tr>
    </w:tbl>
    <w:p w:rsidR="00201EED" w:rsidRPr="003B499D" w:rsidRDefault="00201EED" w:rsidP="00201EED">
      <w:pPr>
        <w:pStyle w:val="a3"/>
        <w:rPr>
          <w:lang w:val="en-US"/>
        </w:rPr>
      </w:pPr>
    </w:p>
    <w:p w:rsidR="00201EED" w:rsidRPr="003B499D" w:rsidRDefault="00201EED" w:rsidP="00201EED">
      <w:pPr>
        <w:pStyle w:val="a3"/>
        <w:rPr>
          <w:lang w:val="en-US"/>
        </w:rPr>
      </w:pPr>
    </w:p>
    <w:p w:rsidR="009C079D" w:rsidRPr="003B499D" w:rsidRDefault="00201EED" w:rsidP="00201EED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Код</w:t>
      </w:r>
      <w:r w:rsidRPr="003B499D">
        <w:rPr>
          <w:lang w:val="en-US"/>
        </w:rPr>
        <w:t xml:space="preserve"> </w:t>
      </w:r>
      <w:r>
        <w:t>программы</w:t>
      </w:r>
      <w:r w:rsidRPr="003B499D">
        <w:rPr>
          <w:lang w:val="en-US"/>
        </w:rPr>
        <w:t xml:space="preserve">:           </w:t>
      </w:r>
    </w:p>
    <w:p w:rsidR="00715EB6" w:rsidRPr="00715EB6" w:rsidRDefault="00715EB6" w:rsidP="00715EB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15EB6">
        <w:rPr>
          <w:lang w:val="en-US"/>
        </w:rPr>
        <w:t>program lr8_task2_1;</w:t>
      </w:r>
    </w:p>
    <w:p w:rsidR="00715EB6" w:rsidRPr="00715EB6" w:rsidRDefault="00715EB6" w:rsidP="00715EB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15EB6">
        <w:rPr>
          <w:lang w:val="en-US"/>
        </w:rPr>
        <w:t>var</w:t>
      </w:r>
    </w:p>
    <w:p w:rsidR="00715EB6" w:rsidRPr="00715EB6" w:rsidRDefault="00715EB6" w:rsidP="00715EB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15EB6">
        <w:rPr>
          <w:lang w:val="en-US"/>
        </w:rPr>
        <w:t>Uo,So,x,eps: real;</w:t>
      </w:r>
    </w:p>
    <w:p w:rsidR="00715EB6" w:rsidRPr="00715EB6" w:rsidRDefault="00715EB6" w:rsidP="00715EB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15EB6">
        <w:rPr>
          <w:lang w:val="en-US"/>
        </w:rPr>
        <w:t>k : integer;</w:t>
      </w:r>
    </w:p>
    <w:p w:rsidR="00715EB6" w:rsidRPr="00715EB6" w:rsidRDefault="00715EB6" w:rsidP="00715EB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15EB6" w:rsidRPr="00715EB6" w:rsidRDefault="00715EB6" w:rsidP="00715EB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15EB6">
        <w:rPr>
          <w:lang w:val="en-US"/>
        </w:rPr>
        <w:t>begin</w:t>
      </w:r>
    </w:p>
    <w:p w:rsidR="00715EB6" w:rsidRPr="00715EB6" w:rsidRDefault="00715EB6" w:rsidP="00715EB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15EB6">
        <w:rPr>
          <w:lang w:val="en-US"/>
        </w:rPr>
        <w:t>k := 1;</w:t>
      </w:r>
    </w:p>
    <w:p w:rsidR="00715EB6" w:rsidRPr="00715EB6" w:rsidRDefault="00715EB6" w:rsidP="00715EB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15EB6">
        <w:rPr>
          <w:lang w:val="en-US"/>
        </w:rPr>
        <w:t>Uo := 1;</w:t>
      </w:r>
    </w:p>
    <w:p w:rsidR="00715EB6" w:rsidRPr="00715EB6" w:rsidRDefault="00715EB6" w:rsidP="00715EB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15EB6">
        <w:rPr>
          <w:lang w:val="en-US"/>
        </w:rPr>
        <w:t>So := 1;</w:t>
      </w:r>
    </w:p>
    <w:p w:rsidR="00715EB6" w:rsidRPr="00715EB6" w:rsidRDefault="00715EB6" w:rsidP="00715EB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15EB6">
        <w:rPr>
          <w:lang w:val="en-US"/>
        </w:rPr>
        <w:t>x := 0.5;</w:t>
      </w:r>
    </w:p>
    <w:p w:rsidR="00715EB6" w:rsidRPr="00715EB6" w:rsidRDefault="00715EB6" w:rsidP="00715EB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15EB6">
        <w:rPr>
          <w:lang w:val="en-US"/>
        </w:rPr>
        <w:lastRenderedPageBreak/>
        <w:t>eps := 0.001;</w:t>
      </w:r>
    </w:p>
    <w:p w:rsidR="00715EB6" w:rsidRPr="00715EB6" w:rsidRDefault="00715EB6" w:rsidP="00715EB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15EB6">
        <w:rPr>
          <w:lang w:val="en-US"/>
        </w:rPr>
        <w:t>while abs(Uo) &gt; eps do begin</w:t>
      </w:r>
    </w:p>
    <w:p w:rsidR="00715EB6" w:rsidRPr="00715EB6" w:rsidRDefault="00715EB6" w:rsidP="00715EB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15EB6">
        <w:rPr>
          <w:lang w:val="en-US"/>
        </w:rPr>
        <w:t>Uo := Uo*(x/k);</w:t>
      </w:r>
    </w:p>
    <w:p w:rsidR="00715EB6" w:rsidRPr="00715EB6" w:rsidRDefault="00715EB6" w:rsidP="00715EB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15EB6">
        <w:rPr>
          <w:lang w:val="en-US"/>
        </w:rPr>
        <w:t>So := So + Uo;</w:t>
      </w:r>
    </w:p>
    <w:p w:rsidR="00715EB6" w:rsidRPr="00715EB6" w:rsidRDefault="00715EB6" w:rsidP="00715EB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15EB6">
        <w:rPr>
          <w:lang w:val="en-US"/>
        </w:rPr>
        <w:t>k := k+1;</w:t>
      </w:r>
    </w:p>
    <w:p w:rsidR="00715EB6" w:rsidRPr="00715EB6" w:rsidRDefault="00715EB6" w:rsidP="00715EB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15EB6">
        <w:rPr>
          <w:lang w:val="en-US"/>
        </w:rPr>
        <w:t>end;</w:t>
      </w:r>
    </w:p>
    <w:p w:rsidR="00715EB6" w:rsidRPr="00715EB6" w:rsidRDefault="00715EB6" w:rsidP="00715EB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15EB6">
        <w:rPr>
          <w:lang w:val="en-US"/>
        </w:rPr>
        <w:t>writeln('E v stepeni ',x:2:1,' = ',So:2:4);</w:t>
      </w:r>
    </w:p>
    <w:p w:rsidR="00715EB6" w:rsidRPr="00715EB6" w:rsidRDefault="00715EB6" w:rsidP="00715EB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15EB6">
        <w:rPr>
          <w:lang w:val="en-US"/>
        </w:rPr>
        <w:t>readln;</w:t>
      </w:r>
    </w:p>
    <w:p w:rsidR="001A0C7C" w:rsidRPr="00AA6102" w:rsidRDefault="00715EB6" w:rsidP="00715EB6">
      <w:pPr>
        <w:autoSpaceDE w:val="0"/>
        <w:autoSpaceDN w:val="0"/>
        <w:adjustRightInd w:val="0"/>
        <w:spacing w:after="0" w:line="240" w:lineRule="auto"/>
      </w:pPr>
      <w:r>
        <w:rPr>
          <w:lang w:val="en-US"/>
        </w:rPr>
        <w:t xml:space="preserve">end.    </w:t>
      </w:r>
    </w:p>
    <w:p w:rsidR="00010421" w:rsidRPr="003C5629" w:rsidRDefault="00010421" w:rsidP="001A0C7C">
      <w:pPr>
        <w:autoSpaceDE w:val="0"/>
        <w:autoSpaceDN w:val="0"/>
        <w:adjustRightInd w:val="0"/>
        <w:spacing w:after="0" w:line="240" w:lineRule="auto"/>
      </w:pPr>
    </w:p>
    <w:p w:rsidR="00201EED" w:rsidRPr="00C80ACA" w:rsidRDefault="00201EED" w:rsidP="00201EED">
      <w:pPr>
        <w:pStyle w:val="a3"/>
        <w:numPr>
          <w:ilvl w:val="0"/>
          <w:numId w:val="17"/>
        </w:numPr>
        <w:rPr>
          <w:vanish/>
        </w:rPr>
      </w:pPr>
    </w:p>
    <w:p w:rsidR="00201EED" w:rsidRPr="00C80ACA" w:rsidRDefault="00201EED" w:rsidP="00201EED">
      <w:pPr>
        <w:pStyle w:val="a3"/>
        <w:numPr>
          <w:ilvl w:val="0"/>
          <w:numId w:val="17"/>
        </w:numPr>
        <w:rPr>
          <w:vanish/>
        </w:rPr>
      </w:pPr>
    </w:p>
    <w:p w:rsidR="00201EED" w:rsidRPr="00C80ACA" w:rsidRDefault="00201EED" w:rsidP="00201EED">
      <w:pPr>
        <w:pStyle w:val="a3"/>
        <w:numPr>
          <w:ilvl w:val="0"/>
          <w:numId w:val="17"/>
        </w:numPr>
        <w:rPr>
          <w:vanish/>
        </w:rPr>
      </w:pPr>
    </w:p>
    <w:p w:rsidR="00201EED" w:rsidRPr="00C80ACA" w:rsidRDefault="00201EED" w:rsidP="00201EED">
      <w:pPr>
        <w:pStyle w:val="a3"/>
        <w:numPr>
          <w:ilvl w:val="0"/>
          <w:numId w:val="17"/>
        </w:numPr>
        <w:rPr>
          <w:vanish/>
        </w:rPr>
      </w:pPr>
    </w:p>
    <w:p w:rsidR="00201EED" w:rsidRPr="00C80ACA" w:rsidRDefault="00201EED" w:rsidP="00201EED">
      <w:pPr>
        <w:pStyle w:val="a3"/>
        <w:numPr>
          <w:ilvl w:val="0"/>
          <w:numId w:val="17"/>
        </w:numPr>
        <w:rPr>
          <w:vanish/>
        </w:rPr>
      </w:pPr>
    </w:p>
    <w:p w:rsidR="00201EED" w:rsidRPr="00C80ACA" w:rsidRDefault="00201EED" w:rsidP="00201EED">
      <w:pPr>
        <w:pStyle w:val="a3"/>
        <w:numPr>
          <w:ilvl w:val="0"/>
          <w:numId w:val="17"/>
        </w:numPr>
        <w:rPr>
          <w:vanish/>
        </w:rPr>
      </w:pPr>
    </w:p>
    <w:p w:rsidR="00201EED" w:rsidRPr="00C80ACA" w:rsidRDefault="00201EED" w:rsidP="00201EED">
      <w:pPr>
        <w:pStyle w:val="a3"/>
        <w:numPr>
          <w:ilvl w:val="0"/>
          <w:numId w:val="17"/>
        </w:numPr>
        <w:rPr>
          <w:vanish/>
        </w:rPr>
      </w:pPr>
    </w:p>
    <w:p w:rsidR="00201EED" w:rsidRDefault="00201EED" w:rsidP="00201EED">
      <w:pPr>
        <w:pStyle w:val="a3"/>
        <w:numPr>
          <w:ilvl w:val="0"/>
          <w:numId w:val="32"/>
        </w:numPr>
      </w:pPr>
      <w:r>
        <w:t>Результат работы программы:</w:t>
      </w:r>
    </w:p>
    <w:p w:rsidR="00201EED" w:rsidRPr="001A0C7C" w:rsidRDefault="00AE2442" w:rsidP="00201EED">
      <w:pPr>
        <w:pStyle w:val="a3"/>
        <w:rPr>
          <w:rFonts w:cstheme="minorHAnsi"/>
          <w:noProof/>
          <w:shd w:val="clear" w:color="auto" w:fill="FFFFFF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1F53A56" wp14:editId="61DF2E97">
            <wp:extent cx="6448425" cy="3267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EED" w:rsidRDefault="00201EED" w:rsidP="00201EED">
      <w:pPr>
        <w:pStyle w:val="a3"/>
      </w:pPr>
    </w:p>
    <w:p w:rsidR="006B4CAA" w:rsidRDefault="006B4CAA" w:rsidP="00201EED">
      <w:pPr>
        <w:pStyle w:val="a3"/>
      </w:pPr>
    </w:p>
    <w:p w:rsidR="006B4CAA" w:rsidRPr="006D1889" w:rsidRDefault="006B4CAA" w:rsidP="00201EED">
      <w:pPr>
        <w:pStyle w:val="a3"/>
      </w:pPr>
    </w:p>
    <w:p w:rsidR="00201EED" w:rsidRDefault="00201EED" w:rsidP="00201EED">
      <w:pPr>
        <w:pStyle w:val="a3"/>
        <w:numPr>
          <w:ilvl w:val="0"/>
          <w:numId w:val="32"/>
        </w:numPr>
      </w:pPr>
      <w:r w:rsidRPr="00F22590">
        <w:t>Анализ результатов вычисления</w:t>
      </w:r>
      <w:r>
        <w:t>:</w:t>
      </w:r>
    </w:p>
    <w:p w:rsidR="00201EED" w:rsidRPr="006B4CAA" w:rsidRDefault="006B4CAA" w:rsidP="00201EED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Используя цикл с предусловием, вычисляем по формуле </w:t>
      </w:r>
      <w:r>
        <w:rPr>
          <w:rFonts w:cstheme="minorHAnsi"/>
          <w:shd w:val="clear" w:color="auto" w:fill="FFFFFF"/>
          <w:lang w:val="en-US"/>
        </w:rPr>
        <w:t>Uo</w:t>
      </w:r>
      <w:r w:rsidRPr="006B4CAA">
        <w:rPr>
          <w:rFonts w:cstheme="minorHAnsi"/>
          <w:shd w:val="clear" w:color="auto" w:fill="FFFFFF"/>
        </w:rPr>
        <w:t xml:space="preserve">. </w:t>
      </w:r>
      <w:r>
        <w:rPr>
          <w:rFonts w:cstheme="minorHAnsi"/>
          <w:shd w:val="clear" w:color="auto" w:fill="FFFFFF"/>
        </w:rPr>
        <w:t>До тех пор пка точность не будет соблюдена.</w:t>
      </w:r>
    </w:p>
    <w:p w:rsidR="00201EED" w:rsidRPr="000100FA" w:rsidRDefault="00201EED" w:rsidP="00201EED">
      <w:pPr>
        <w:pStyle w:val="a3"/>
        <w:numPr>
          <w:ilvl w:val="0"/>
          <w:numId w:val="32"/>
        </w:numPr>
        <w:rPr>
          <w:rFonts w:cstheme="minorHAnsi"/>
          <w:shd w:val="clear" w:color="auto" w:fill="FFFFFF"/>
        </w:rPr>
      </w:pPr>
      <w:r>
        <w:t>Вывод: программа работает корректно.</w:t>
      </w:r>
    </w:p>
    <w:p w:rsidR="00201EED" w:rsidRDefault="00201EED" w:rsidP="00201EED">
      <w:pPr>
        <w:pStyle w:val="a3"/>
        <w:rPr>
          <w:rFonts w:cstheme="minorHAnsi"/>
          <w:shd w:val="clear" w:color="auto" w:fill="FFFFFF"/>
        </w:rPr>
      </w:pPr>
    </w:p>
    <w:p w:rsidR="00244CF8" w:rsidRPr="000A0122" w:rsidRDefault="00244CF8" w:rsidP="00244CF8">
      <w:pPr>
        <w:rPr>
          <w:rFonts w:cs="Arial"/>
          <w:sz w:val="36"/>
          <w:szCs w:val="36"/>
        </w:rPr>
      </w:pPr>
      <w:r w:rsidRPr="003E4988">
        <w:rPr>
          <w:rFonts w:cs="Arial"/>
          <w:sz w:val="36"/>
          <w:szCs w:val="36"/>
        </w:rPr>
        <w:t xml:space="preserve">Задание </w:t>
      </w:r>
      <w:r w:rsidRPr="006B4CAA">
        <w:rPr>
          <w:rFonts w:cs="Arial"/>
          <w:sz w:val="36"/>
          <w:szCs w:val="36"/>
        </w:rPr>
        <w:t>3</w:t>
      </w:r>
      <w:r>
        <w:rPr>
          <w:rFonts w:cs="Arial"/>
          <w:sz w:val="36"/>
          <w:szCs w:val="36"/>
        </w:rPr>
        <w:t>.</w:t>
      </w:r>
    </w:p>
    <w:p w:rsidR="00244CF8" w:rsidRPr="000A0122" w:rsidRDefault="00244CF8" w:rsidP="00244CF8">
      <w:pPr>
        <w:pStyle w:val="a3"/>
        <w:numPr>
          <w:ilvl w:val="0"/>
          <w:numId w:val="33"/>
        </w:numPr>
      </w:pPr>
      <w:r w:rsidRPr="000A0122">
        <w:rPr>
          <w:rFonts w:cstheme="minorHAnsi"/>
        </w:rPr>
        <w:t>Тема:</w:t>
      </w:r>
      <w:r w:rsidRPr="000A0122">
        <w:t xml:space="preserve"> </w:t>
      </w:r>
      <w:r>
        <w:t>и</w:t>
      </w:r>
      <w:r w:rsidRPr="00431244">
        <w:t>терационные циклические вычислительные процессы с управлением по индексу/аргументу и функции.</w:t>
      </w:r>
    </w:p>
    <w:p w:rsidR="00244CF8" w:rsidRDefault="00244CF8" w:rsidP="00244CF8">
      <w:pPr>
        <w:pStyle w:val="a3"/>
        <w:numPr>
          <w:ilvl w:val="0"/>
          <w:numId w:val="33"/>
        </w:numPr>
      </w:pPr>
      <w:r>
        <w:t>Цель: научиться реализовывать и</w:t>
      </w:r>
      <w:r w:rsidRPr="0008755B">
        <w:t>терационные циклические вычислительные процессы с управлением по индексу/аргументу и функции</w:t>
      </w:r>
      <w:r>
        <w:t xml:space="preserve"> средствами </w:t>
      </w:r>
      <w:r>
        <w:rPr>
          <w:lang w:val="en-US"/>
        </w:rPr>
        <w:t>FreePascal</w:t>
      </w:r>
      <w:r w:rsidRPr="0008755B">
        <w:t>.</w:t>
      </w:r>
    </w:p>
    <w:p w:rsidR="00244CF8" w:rsidRDefault="00244CF8" w:rsidP="00244CF8">
      <w:pPr>
        <w:pStyle w:val="a3"/>
        <w:numPr>
          <w:ilvl w:val="0"/>
          <w:numId w:val="33"/>
        </w:numPr>
      </w:pPr>
      <w:r>
        <w:t xml:space="preserve">Используемое оборудование: ПК, среда программирования </w:t>
      </w:r>
      <w:r w:rsidRPr="00FA68DC">
        <w:rPr>
          <w:lang w:val="en-US"/>
        </w:rPr>
        <w:t>Lazarus</w:t>
      </w:r>
      <w:r>
        <w:t>.</w:t>
      </w:r>
    </w:p>
    <w:p w:rsidR="004D47DD" w:rsidRDefault="00244CF8" w:rsidP="004D47DD">
      <w:pPr>
        <w:pStyle w:val="a3"/>
        <w:numPr>
          <w:ilvl w:val="0"/>
          <w:numId w:val="33"/>
        </w:numPr>
      </w:pPr>
      <w:r>
        <w:t xml:space="preserve">Постановка задачи: </w:t>
      </w:r>
      <w:r w:rsidR="00296635" w:rsidRPr="00296635">
        <w:t xml:space="preserve">Вычислить Sin(x) с точностью </w:t>
      </w:r>
      <w:r w:rsidR="00296635" w:rsidRPr="00296635">
        <w:rPr>
          <w:sz w:val="28"/>
          <w:szCs w:val="28"/>
        </w:rPr>
        <w:t>10</w:t>
      </w:r>
      <w:r w:rsidR="00296635" w:rsidRPr="00296635">
        <w:rPr>
          <w:sz w:val="28"/>
          <w:szCs w:val="28"/>
          <w:vertAlign w:val="superscript"/>
        </w:rPr>
        <w:t>-4</w:t>
      </w:r>
      <w:r w:rsidR="00296635" w:rsidRPr="00296635">
        <w:t>. Начальные условия: k = 1,  U</w:t>
      </w:r>
      <w:r w:rsidR="00296635">
        <w:rPr>
          <w:lang w:val="en-US"/>
        </w:rPr>
        <w:t>o</w:t>
      </w:r>
      <w:r w:rsidR="00296635" w:rsidRPr="00296635">
        <w:t xml:space="preserve"> = x,  S</w:t>
      </w:r>
      <w:r w:rsidR="00296635">
        <w:rPr>
          <w:lang w:val="en-US"/>
        </w:rPr>
        <w:t>o</w:t>
      </w:r>
      <w:r w:rsidR="00306817">
        <w:t xml:space="preserve"> = x,  x = π/</w:t>
      </w:r>
    </w:p>
    <w:p w:rsidR="004D47DD" w:rsidRPr="00A379FB" w:rsidRDefault="004D47DD" w:rsidP="004D47DD"/>
    <w:p w:rsidR="00244CF8" w:rsidRDefault="00244CF8" w:rsidP="00244CF8">
      <w:pPr>
        <w:pStyle w:val="a3"/>
        <w:numPr>
          <w:ilvl w:val="0"/>
          <w:numId w:val="33"/>
        </w:numPr>
      </w:pPr>
      <w:r>
        <w:t xml:space="preserve">Математическая модель: </w:t>
      </w:r>
    </w:p>
    <w:p w:rsidR="00923426" w:rsidRDefault="00923426" w:rsidP="00923426">
      <w:pPr>
        <w:pStyle w:val="a3"/>
      </w:pPr>
    </w:p>
    <w:p w:rsidR="00923426" w:rsidRDefault="00923426" w:rsidP="00923426">
      <w:pPr>
        <w:pStyle w:val="a3"/>
      </w:pPr>
      <w:r>
        <w:rPr>
          <w:rFonts w:asciiTheme="majorHAnsi" w:hAnsiTheme="majorHAnsi"/>
          <w:b/>
          <w:noProof/>
          <w:lang w:eastAsia="ru-RU"/>
        </w:rPr>
        <w:lastRenderedPageBreak/>
        <w:drawing>
          <wp:inline distT="0" distB="0" distL="0" distR="0" wp14:anchorId="7F7DC578" wp14:editId="170D8E13">
            <wp:extent cx="2571750" cy="1038225"/>
            <wp:effectExtent l="19050" t="0" r="0" b="0"/>
            <wp:docPr id="16" name="Рисунок 16" descr="C:\Users\Администратор\Desktop\s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Desktop\si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426" w:rsidRDefault="00174BC5" w:rsidP="0000696B">
      <w:pPr>
        <w:pStyle w:val="a3"/>
      </w:pPr>
      <w:r w:rsidRPr="00174BC5">
        <w:drawing>
          <wp:inline distT="0" distB="0" distL="0" distR="0" wp14:anchorId="7BD1EF8D" wp14:editId="76252F63">
            <wp:extent cx="4935837" cy="38214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6749" cy="382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6B" w:rsidRDefault="0000696B" w:rsidP="0000696B">
      <w:pPr>
        <w:pStyle w:val="a3"/>
      </w:pPr>
    </w:p>
    <w:p w:rsidR="00244CF8" w:rsidRDefault="00244CF8" w:rsidP="00244CF8">
      <w:pPr>
        <w:pStyle w:val="a3"/>
        <w:numPr>
          <w:ilvl w:val="0"/>
          <w:numId w:val="33"/>
        </w:numPr>
      </w:pPr>
      <w:r>
        <w:t>Блок-схема:</w:t>
      </w:r>
      <w:r w:rsidR="00C86B1C">
        <w:t xml:space="preserve"> </w:t>
      </w:r>
    </w:p>
    <w:p w:rsidR="00244CF8" w:rsidRPr="0083111C" w:rsidRDefault="00244CF8" w:rsidP="00244CF8">
      <w:pPr>
        <w:ind w:left="360"/>
        <w:rPr>
          <w:sz w:val="72"/>
          <w:szCs w:val="72"/>
          <w:lang w:val="en-US"/>
        </w:rPr>
      </w:pPr>
      <w:r w:rsidRPr="00D72741">
        <w:rPr>
          <w:sz w:val="72"/>
          <w:szCs w:val="72"/>
        </w:rPr>
        <w:t xml:space="preserve"> </w:t>
      </w:r>
      <w:r w:rsidR="0000696B">
        <w:rPr>
          <w:sz w:val="72"/>
          <w:szCs w:val="72"/>
        </w:rPr>
        <w:pict>
          <v:shape id="_x0000_i1027" type="#_x0000_t75" style="width:361.5pt;height:315pt">
            <v:imagedata r:id="rId17" o:title="LR8Task3 (1) (1) (1)"/>
          </v:shape>
        </w:pict>
      </w:r>
    </w:p>
    <w:p w:rsidR="00CC2B76" w:rsidRPr="00D72741" w:rsidRDefault="00CC2B76" w:rsidP="00160404">
      <w:pPr>
        <w:ind w:left="360"/>
      </w:pPr>
    </w:p>
    <w:p w:rsidR="00244CF8" w:rsidRDefault="00244CF8" w:rsidP="00244CF8">
      <w:pPr>
        <w:pStyle w:val="a3"/>
        <w:numPr>
          <w:ilvl w:val="0"/>
          <w:numId w:val="33"/>
        </w:numPr>
      </w:pPr>
      <w:r w:rsidRPr="00D72741">
        <w:lastRenderedPageBreak/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01"/>
        <w:gridCol w:w="3312"/>
        <w:gridCol w:w="3349"/>
      </w:tblGrid>
      <w:tr w:rsidR="00244CF8" w:rsidTr="00DC1FB6">
        <w:tc>
          <w:tcPr>
            <w:tcW w:w="3301" w:type="dxa"/>
          </w:tcPr>
          <w:p w:rsidR="00244CF8" w:rsidRDefault="00244CF8" w:rsidP="00DC1FB6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312" w:type="dxa"/>
          </w:tcPr>
          <w:p w:rsidR="00244CF8" w:rsidRDefault="00244CF8" w:rsidP="00DC1FB6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349" w:type="dxa"/>
          </w:tcPr>
          <w:p w:rsidR="00244CF8" w:rsidRDefault="00244CF8" w:rsidP="00DC1FB6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244CF8" w:rsidTr="00DC1FB6">
        <w:tc>
          <w:tcPr>
            <w:tcW w:w="3301" w:type="dxa"/>
          </w:tcPr>
          <w:p w:rsidR="00244CF8" w:rsidRPr="0066281D" w:rsidRDefault="00244CF8" w:rsidP="00DC1FB6">
            <w:pPr>
              <w:pStyle w:val="a3"/>
              <w:ind w:left="0"/>
              <w:jc w:val="center"/>
              <w:rPr>
                <w:lang w:val="en-US"/>
              </w:rPr>
            </w:pPr>
            <w:r w:rsidRPr="001A0C7C">
              <w:rPr>
                <w:lang w:val="en-US"/>
              </w:rPr>
              <w:t>Uo</w:t>
            </w:r>
          </w:p>
        </w:tc>
        <w:tc>
          <w:tcPr>
            <w:tcW w:w="3312" w:type="dxa"/>
          </w:tcPr>
          <w:p w:rsidR="00244CF8" w:rsidRPr="00AD55F8" w:rsidRDefault="00244CF8" w:rsidP="00DC1FB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244CF8" w:rsidRPr="00E476E3" w:rsidRDefault="00244CF8" w:rsidP="00CF767D">
            <w:pPr>
              <w:pStyle w:val="a3"/>
              <w:ind w:left="0"/>
              <w:jc w:val="center"/>
            </w:pPr>
            <w:r>
              <w:t>«</w:t>
            </w:r>
            <w:r w:rsidR="00CF767D">
              <w:t>Текущее</w:t>
            </w:r>
            <w:r>
              <w:t>» значение</w:t>
            </w:r>
          </w:p>
        </w:tc>
      </w:tr>
      <w:tr w:rsidR="00244CF8" w:rsidTr="00DC1FB6">
        <w:tc>
          <w:tcPr>
            <w:tcW w:w="3301" w:type="dxa"/>
          </w:tcPr>
          <w:p w:rsidR="00244CF8" w:rsidRPr="0066281D" w:rsidRDefault="00244CF8" w:rsidP="00DC1FB6">
            <w:pPr>
              <w:pStyle w:val="a3"/>
              <w:ind w:left="0"/>
              <w:jc w:val="center"/>
              <w:rPr>
                <w:lang w:val="en-US"/>
              </w:rPr>
            </w:pPr>
            <w:r w:rsidRPr="001A0C7C">
              <w:rPr>
                <w:lang w:val="en-US"/>
              </w:rPr>
              <w:t>So</w:t>
            </w:r>
          </w:p>
        </w:tc>
        <w:tc>
          <w:tcPr>
            <w:tcW w:w="3312" w:type="dxa"/>
          </w:tcPr>
          <w:p w:rsidR="00244CF8" w:rsidRDefault="00244CF8" w:rsidP="00DC1FB6">
            <w:pPr>
              <w:pStyle w:val="a3"/>
              <w:ind w:left="0"/>
              <w:jc w:val="center"/>
            </w:pPr>
            <w:r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244CF8" w:rsidRDefault="00244CF8" w:rsidP="00CF767D">
            <w:pPr>
              <w:pStyle w:val="a3"/>
              <w:ind w:left="0"/>
              <w:jc w:val="center"/>
            </w:pPr>
            <w:r>
              <w:t>«</w:t>
            </w:r>
            <w:r w:rsidR="00CF767D">
              <w:t>Следующее</w:t>
            </w:r>
            <w:r>
              <w:t>» значение</w:t>
            </w:r>
          </w:p>
        </w:tc>
      </w:tr>
      <w:tr w:rsidR="00244CF8" w:rsidTr="00DC1FB6">
        <w:tc>
          <w:tcPr>
            <w:tcW w:w="3301" w:type="dxa"/>
          </w:tcPr>
          <w:p w:rsidR="00244CF8" w:rsidRDefault="00244CF8" w:rsidP="00DC1FB6">
            <w:pPr>
              <w:pStyle w:val="a3"/>
              <w:ind w:left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3312" w:type="dxa"/>
          </w:tcPr>
          <w:p w:rsidR="00244CF8" w:rsidRPr="00203064" w:rsidRDefault="00244CF8" w:rsidP="00DC1FB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244CF8" w:rsidRPr="00CF767D" w:rsidRDefault="00CF767D" w:rsidP="00DC1FB6">
            <w:pPr>
              <w:pStyle w:val="a3"/>
              <w:ind w:left="0"/>
              <w:jc w:val="center"/>
              <w:rPr>
                <w:lang w:val="en-US"/>
              </w:rPr>
            </w:pPr>
            <w:r>
              <w:t xml:space="preserve">Выражение под знаком </w:t>
            </w:r>
            <w:r>
              <w:rPr>
                <w:lang w:val="en-US"/>
              </w:rPr>
              <w:t>sin</w:t>
            </w:r>
          </w:p>
        </w:tc>
      </w:tr>
      <w:tr w:rsidR="00244CF8" w:rsidTr="00DC1FB6">
        <w:tc>
          <w:tcPr>
            <w:tcW w:w="3301" w:type="dxa"/>
          </w:tcPr>
          <w:p w:rsidR="00244CF8" w:rsidRPr="009455CF" w:rsidRDefault="00244CF8" w:rsidP="00DC1FB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ps</w:t>
            </w:r>
          </w:p>
        </w:tc>
        <w:tc>
          <w:tcPr>
            <w:tcW w:w="3312" w:type="dxa"/>
          </w:tcPr>
          <w:p w:rsidR="00244CF8" w:rsidRPr="00203064" w:rsidRDefault="00244CF8" w:rsidP="00DC1FB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244CF8" w:rsidRDefault="00244CF8" w:rsidP="00DC1FB6">
            <w:pPr>
              <w:pStyle w:val="a3"/>
              <w:ind w:left="0"/>
              <w:jc w:val="center"/>
            </w:pPr>
            <w:r>
              <w:t>Точность</w:t>
            </w:r>
          </w:p>
        </w:tc>
      </w:tr>
      <w:tr w:rsidR="00244CF8" w:rsidRPr="003B499D" w:rsidTr="00DC1FB6">
        <w:tc>
          <w:tcPr>
            <w:tcW w:w="3301" w:type="dxa"/>
          </w:tcPr>
          <w:p w:rsidR="00244CF8" w:rsidRPr="009455CF" w:rsidRDefault="00244CF8" w:rsidP="00DC1FB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3312" w:type="dxa"/>
          </w:tcPr>
          <w:p w:rsidR="00244CF8" w:rsidRPr="00203064" w:rsidRDefault="00244CF8" w:rsidP="00DC1FB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244CF8" w:rsidRPr="003B499D" w:rsidRDefault="00244CF8" w:rsidP="00DC1FB6">
            <w:pPr>
              <w:pStyle w:val="a3"/>
              <w:ind w:left="0"/>
              <w:jc w:val="center"/>
            </w:pPr>
            <w:r>
              <w:t>См</w:t>
            </w:r>
            <w:r w:rsidRPr="003B499D">
              <w:rPr>
                <w:lang w:val="en-US"/>
              </w:rPr>
              <w:t xml:space="preserve">. </w:t>
            </w:r>
            <w:r>
              <w:t>формулу</w:t>
            </w:r>
          </w:p>
        </w:tc>
      </w:tr>
    </w:tbl>
    <w:p w:rsidR="00244CF8" w:rsidRPr="00CF767D" w:rsidRDefault="00244CF8" w:rsidP="00244CF8">
      <w:pPr>
        <w:pStyle w:val="a3"/>
      </w:pPr>
    </w:p>
    <w:p w:rsidR="00244CF8" w:rsidRPr="00CF767D" w:rsidRDefault="00244CF8" w:rsidP="00244CF8">
      <w:pPr>
        <w:pStyle w:val="a3"/>
      </w:pPr>
    </w:p>
    <w:p w:rsidR="00244CF8" w:rsidRPr="003B499D" w:rsidRDefault="00244CF8" w:rsidP="00244CF8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Код</w:t>
      </w:r>
      <w:r w:rsidRPr="003B499D">
        <w:rPr>
          <w:lang w:val="en-US"/>
        </w:rPr>
        <w:t xml:space="preserve"> </w:t>
      </w:r>
      <w:r>
        <w:t>программы</w:t>
      </w:r>
      <w:r w:rsidRPr="003B499D">
        <w:rPr>
          <w:lang w:val="en-US"/>
        </w:rPr>
        <w:t xml:space="preserve">:           </w:t>
      </w:r>
    </w:p>
    <w:p w:rsidR="0010024D" w:rsidRPr="0010024D" w:rsidRDefault="0010024D" w:rsidP="0010024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024D">
        <w:rPr>
          <w:lang w:val="en-US"/>
        </w:rPr>
        <w:t>program lr8_task2_2_2;</w:t>
      </w:r>
    </w:p>
    <w:p w:rsidR="0010024D" w:rsidRPr="0010024D" w:rsidRDefault="0010024D" w:rsidP="0010024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024D">
        <w:rPr>
          <w:lang w:val="en-US"/>
        </w:rPr>
        <w:t>var</w:t>
      </w:r>
    </w:p>
    <w:p w:rsidR="0010024D" w:rsidRPr="0010024D" w:rsidRDefault="0010024D" w:rsidP="0010024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024D">
        <w:rPr>
          <w:lang w:val="en-US"/>
        </w:rPr>
        <w:t>Uo, So, x, eps: real;</w:t>
      </w:r>
    </w:p>
    <w:p w:rsidR="0010024D" w:rsidRPr="0010024D" w:rsidRDefault="0010024D" w:rsidP="0010024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024D">
        <w:rPr>
          <w:lang w:val="en-US"/>
        </w:rPr>
        <w:t>k : integer;</w:t>
      </w:r>
    </w:p>
    <w:p w:rsidR="0010024D" w:rsidRPr="0010024D" w:rsidRDefault="0010024D" w:rsidP="0010024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0024D" w:rsidRPr="0010024D" w:rsidRDefault="0010024D" w:rsidP="0010024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024D">
        <w:rPr>
          <w:lang w:val="en-US"/>
        </w:rPr>
        <w:t>begin</w:t>
      </w:r>
    </w:p>
    <w:p w:rsidR="0010024D" w:rsidRPr="0010024D" w:rsidRDefault="0010024D" w:rsidP="0010024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024D">
        <w:rPr>
          <w:lang w:val="en-US"/>
        </w:rPr>
        <w:t>k := 1;</w:t>
      </w:r>
    </w:p>
    <w:p w:rsidR="0010024D" w:rsidRPr="0010024D" w:rsidRDefault="0010024D" w:rsidP="0010024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024D">
        <w:rPr>
          <w:lang w:val="en-US"/>
        </w:rPr>
        <w:t>x := pi/6;</w:t>
      </w:r>
    </w:p>
    <w:p w:rsidR="0010024D" w:rsidRPr="0010024D" w:rsidRDefault="0010024D" w:rsidP="0010024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024D">
        <w:rPr>
          <w:lang w:val="en-US"/>
        </w:rPr>
        <w:t>Uo := x;</w:t>
      </w:r>
    </w:p>
    <w:p w:rsidR="0010024D" w:rsidRPr="0010024D" w:rsidRDefault="0010024D" w:rsidP="0010024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024D">
        <w:rPr>
          <w:lang w:val="en-US"/>
        </w:rPr>
        <w:t>So := x;</w:t>
      </w:r>
    </w:p>
    <w:p w:rsidR="0010024D" w:rsidRPr="0010024D" w:rsidRDefault="0010024D" w:rsidP="0010024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024D">
        <w:rPr>
          <w:lang w:val="en-US"/>
        </w:rPr>
        <w:t>eps := 0.001;</w:t>
      </w:r>
    </w:p>
    <w:p w:rsidR="0010024D" w:rsidRPr="0010024D" w:rsidRDefault="0010024D" w:rsidP="0010024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024D">
        <w:rPr>
          <w:lang w:val="en-US"/>
        </w:rPr>
        <w:t>while abs(Uo) &gt; eps do begin</w:t>
      </w:r>
    </w:p>
    <w:p w:rsidR="0010024D" w:rsidRPr="0010024D" w:rsidRDefault="0010024D" w:rsidP="0010024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024D">
        <w:rPr>
          <w:lang w:val="en-US"/>
        </w:rPr>
        <w:t>Uo := Uo*((-x*x)/(2*k*(2*k+1)));</w:t>
      </w:r>
    </w:p>
    <w:p w:rsidR="0010024D" w:rsidRPr="0010024D" w:rsidRDefault="0010024D" w:rsidP="0010024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024D">
        <w:rPr>
          <w:lang w:val="en-US"/>
        </w:rPr>
        <w:t>So := So + Uo;</w:t>
      </w:r>
    </w:p>
    <w:p w:rsidR="0010024D" w:rsidRPr="0010024D" w:rsidRDefault="0010024D" w:rsidP="0010024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024D">
        <w:rPr>
          <w:lang w:val="en-US"/>
        </w:rPr>
        <w:t>k := k + 1;</w:t>
      </w:r>
    </w:p>
    <w:p w:rsidR="0010024D" w:rsidRPr="0010024D" w:rsidRDefault="0010024D" w:rsidP="0010024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024D">
        <w:rPr>
          <w:lang w:val="en-US"/>
        </w:rPr>
        <w:t>end;</w:t>
      </w:r>
    </w:p>
    <w:p w:rsidR="0010024D" w:rsidRPr="0010024D" w:rsidRDefault="0010024D" w:rsidP="0010024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024D">
        <w:rPr>
          <w:lang w:val="en-US"/>
        </w:rPr>
        <w:t>writeln('Sinus x = ',So:2:5);</w:t>
      </w:r>
    </w:p>
    <w:p w:rsidR="0010024D" w:rsidRPr="0010024D" w:rsidRDefault="0010024D" w:rsidP="0010024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024D">
        <w:rPr>
          <w:lang w:val="en-US"/>
        </w:rPr>
        <w:t>readln;</w:t>
      </w:r>
    </w:p>
    <w:p w:rsidR="00244CF8" w:rsidRDefault="0010024D" w:rsidP="0010024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024D">
        <w:rPr>
          <w:lang w:val="en-US"/>
        </w:rPr>
        <w:t xml:space="preserve">end.  </w:t>
      </w:r>
    </w:p>
    <w:p w:rsidR="0010024D" w:rsidRPr="00A324F9" w:rsidRDefault="0010024D" w:rsidP="0010024D">
      <w:pPr>
        <w:autoSpaceDE w:val="0"/>
        <w:autoSpaceDN w:val="0"/>
        <w:adjustRightInd w:val="0"/>
        <w:spacing w:after="0" w:line="240" w:lineRule="auto"/>
        <w:rPr>
          <w:vanish/>
          <w:lang w:val="en-US"/>
        </w:rPr>
      </w:pPr>
    </w:p>
    <w:p w:rsidR="00244CF8" w:rsidRPr="00C80ACA" w:rsidRDefault="00244CF8" w:rsidP="00244CF8">
      <w:pPr>
        <w:pStyle w:val="a3"/>
        <w:numPr>
          <w:ilvl w:val="0"/>
          <w:numId w:val="17"/>
        </w:numPr>
        <w:rPr>
          <w:vanish/>
        </w:rPr>
      </w:pPr>
    </w:p>
    <w:p w:rsidR="00244CF8" w:rsidRPr="00C80ACA" w:rsidRDefault="00244CF8" w:rsidP="00244CF8">
      <w:pPr>
        <w:pStyle w:val="a3"/>
        <w:numPr>
          <w:ilvl w:val="0"/>
          <w:numId w:val="17"/>
        </w:numPr>
        <w:rPr>
          <w:vanish/>
        </w:rPr>
      </w:pPr>
    </w:p>
    <w:p w:rsidR="00244CF8" w:rsidRPr="00C80ACA" w:rsidRDefault="00244CF8" w:rsidP="00244CF8">
      <w:pPr>
        <w:pStyle w:val="a3"/>
        <w:numPr>
          <w:ilvl w:val="0"/>
          <w:numId w:val="17"/>
        </w:numPr>
        <w:rPr>
          <w:vanish/>
        </w:rPr>
      </w:pPr>
    </w:p>
    <w:p w:rsidR="00244CF8" w:rsidRPr="00C80ACA" w:rsidRDefault="00244CF8" w:rsidP="00244CF8">
      <w:pPr>
        <w:pStyle w:val="a3"/>
        <w:numPr>
          <w:ilvl w:val="0"/>
          <w:numId w:val="17"/>
        </w:numPr>
        <w:rPr>
          <w:vanish/>
        </w:rPr>
      </w:pPr>
    </w:p>
    <w:p w:rsidR="00244CF8" w:rsidRPr="00C80ACA" w:rsidRDefault="00244CF8" w:rsidP="00244CF8">
      <w:pPr>
        <w:pStyle w:val="a3"/>
        <w:numPr>
          <w:ilvl w:val="0"/>
          <w:numId w:val="17"/>
        </w:numPr>
        <w:rPr>
          <w:vanish/>
        </w:rPr>
      </w:pPr>
    </w:p>
    <w:p w:rsidR="00244CF8" w:rsidRPr="00C80ACA" w:rsidRDefault="00244CF8" w:rsidP="00244CF8">
      <w:pPr>
        <w:pStyle w:val="a3"/>
        <w:numPr>
          <w:ilvl w:val="0"/>
          <w:numId w:val="17"/>
        </w:numPr>
        <w:rPr>
          <w:vanish/>
        </w:rPr>
      </w:pPr>
    </w:p>
    <w:p w:rsidR="00244CF8" w:rsidRDefault="00244CF8" w:rsidP="00244CF8">
      <w:pPr>
        <w:pStyle w:val="a3"/>
        <w:numPr>
          <w:ilvl w:val="0"/>
          <w:numId w:val="33"/>
        </w:numPr>
      </w:pPr>
      <w:r>
        <w:t>Результат работы программы:</w:t>
      </w:r>
    </w:p>
    <w:p w:rsidR="00244CF8" w:rsidRPr="001A0C7C" w:rsidRDefault="00400E95" w:rsidP="00244CF8">
      <w:pPr>
        <w:pStyle w:val="a3"/>
        <w:rPr>
          <w:rFonts w:cstheme="minorHAnsi"/>
          <w:noProof/>
          <w:shd w:val="clear" w:color="auto" w:fill="FFFFFF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2207985" wp14:editId="0CA3D5D7">
            <wp:extent cx="6448425" cy="3267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CF8" w:rsidRPr="006D1889" w:rsidRDefault="00244CF8" w:rsidP="00244CF8">
      <w:pPr>
        <w:pStyle w:val="a3"/>
      </w:pPr>
    </w:p>
    <w:p w:rsidR="00244CF8" w:rsidRDefault="00244CF8" w:rsidP="00244CF8">
      <w:pPr>
        <w:pStyle w:val="a3"/>
        <w:numPr>
          <w:ilvl w:val="0"/>
          <w:numId w:val="33"/>
        </w:numPr>
      </w:pPr>
      <w:r w:rsidRPr="00F22590">
        <w:t>Анализ результатов вычисления</w:t>
      </w:r>
      <w:r>
        <w:t>:</w:t>
      </w:r>
      <w:r w:rsidR="005230B7">
        <w:t xml:space="preserve"> используя цикл с предусловием, мы проводим расчёты согласно формулам, увеличивая </w:t>
      </w:r>
      <w:r w:rsidR="005230B7">
        <w:rPr>
          <w:lang w:val="en-US"/>
        </w:rPr>
        <w:t>k</w:t>
      </w:r>
      <w:r w:rsidR="005230B7" w:rsidRPr="005230B7">
        <w:t>.</w:t>
      </w:r>
      <w:r w:rsidR="005230B7">
        <w:t xml:space="preserve"> После того, как условие перестанет выполняться, мы выходим из цикла и выводим результат.</w:t>
      </w:r>
    </w:p>
    <w:p w:rsidR="00CF767D" w:rsidRDefault="00CF767D" w:rsidP="00CF767D">
      <w:pPr>
        <w:pStyle w:val="a3"/>
      </w:pPr>
    </w:p>
    <w:p w:rsidR="00244CF8" w:rsidRPr="000100FA" w:rsidRDefault="00244CF8" w:rsidP="00244CF8">
      <w:pPr>
        <w:pStyle w:val="a3"/>
        <w:numPr>
          <w:ilvl w:val="0"/>
          <w:numId w:val="33"/>
        </w:numPr>
        <w:rPr>
          <w:rFonts w:cstheme="minorHAnsi"/>
          <w:shd w:val="clear" w:color="auto" w:fill="FFFFFF"/>
        </w:rPr>
      </w:pPr>
      <w:r>
        <w:t>Вывод: программа работает корректно.</w:t>
      </w:r>
    </w:p>
    <w:p w:rsidR="00244CF8" w:rsidRDefault="00244CF8" w:rsidP="00201EED">
      <w:pPr>
        <w:pStyle w:val="a3"/>
        <w:rPr>
          <w:rFonts w:cstheme="minorHAnsi"/>
          <w:shd w:val="clear" w:color="auto" w:fill="FFFFFF"/>
        </w:rPr>
      </w:pPr>
    </w:p>
    <w:p w:rsidR="007023AC" w:rsidRPr="000A0122" w:rsidRDefault="007023AC" w:rsidP="007023AC">
      <w:pPr>
        <w:rPr>
          <w:rFonts w:cs="Arial"/>
          <w:sz w:val="36"/>
          <w:szCs w:val="36"/>
        </w:rPr>
      </w:pPr>
      <w:r w:rsidRPr="003E4988">
        <w:rPr>
          <w:rFonts w:cs="Arial"/>
          <w:sz w:val="36"/>
          <w:szCs w:val="36"/>
        </w:rPr>
        <w:t xml:space="preserve">Задание </w:t>
      </w:r>
      <w:r>
        <w:rPr>
          <w:rFonts w:cs="Arial"/>
          <w:sz w:val="36"/>
          <w:szCs w:val="36"/>
          <w:lang w:val="en-US"/>
        </w:rPr>
        <w:t>4</w:t>
      </w:r>
      <w:r>
        <w:rPr>
          <w:rFonts w:cs="Arial"/>
          <w:sz w:val="36"/>
          <w:szCs w:val="36"/>
        </w:rPr>
        <w:t>.</w:t>
      </w:r>
    </w:p>
    <w:p w:rsidR="007023AC" w:rsidRPr="000A0122" w:rsidRDefault="007023AC" w:rsidP="007023AC">
      <w:pPr>
        <w:pStyle w:val="a3"/>
        <w:numPr>
          <w:ilvl w:val="0"/>
          <w:numId w:val="34"/>
        </w:numPr>
      </w:pPr>
      <w:r w:rsidRPr="000A0122">
        <w:rPr>
          <w:rFonts w:cstheme="minorHAnsi"/>
        </w:rPr>
        <w:t>Тема:</w:t>
      </w:r>
      <w:r w:rsidRPr="000A0122">
        <w:t xml:space="preserve"> </w:t>
      </w:r>
      <w:r>
        <w:t>и</w:t>
      </w:r>
      <w:r w:rsidRPr="00431244">
        <w:t>терационные циклические вычислительные процессы с управлением по индексу/аргументу и функции.</w:t>
      </w:r>
    </w:p>
    <w:p w:rsidR="007023AC" w:rsidRDefault="007023AC" w:rsidP="007023AC">
      <w:pPr>
        <w:pStyle w:val="a3"/>
        <w:numPr>
          <w:ilvl w:val="0"/>
          <w:numId w:val="34"/>
        </w:numPr>
      </w:pPr>
      <w:r>
        <w:t>Цель: научиться реализовывать и</w:t>
      </w:r>
      <w:r w:rsidRPr="0008755B">
        <w:t>терационные циклические вычислительные процессы с управлением по индексу/аргументу и функции</w:t>
      </w:r>
      <w:r>
        <w:t xml:space="preserve"> средствами </w:t>
      </w:r>
      <w:r>
        <w:rPr>
          <w:lang w:val="en-US"/>
        </w:rPr>
        <w:t>FreePascal</w:t>
      </w:r>
      <w:r w:rsidRPr="0008755B">
        <w:t>.</w:t>
      </w:r>
    </w:p>
    <w:p w:rsidR="007023AC" w:rsidRDefault="007023AC" w:rsidP="007023AC">
      <w:pPr>
        <w:pStyle w:val="a3"/>
        <w:numPr>
          <w:ilvl w:val="0"/>
          <w:numId w:val="34"/>
        </w:numPr>
      </w:pPr>
      <w:r>
        <w:t xml:space="preserve">Используемое оборудование: ПК, среда программирования </w:t>
      </w:r>
      <w:r w:rsidRPr="00FA68DC">
        <w:rPr>
          <w:lang w:val="en-US"/>
        </w:rPr>
        <w:t>Lazarus</w:t>
      </w:r>
      <w:r>
        <w:t>.</w:t>
      </w:r>
    </w:p>
    <w:p w:rsidR="007023AC" w:rsidRPr="00A379FB" w:rsidRDefault="007023AC" w:rsidP="007023AC">
      <w:pPr>
        <w:pStyle w:val="a3"/>
        <w:numPr>
          <w:ilvl w:val="0"/>
          <w:numId w:val="34"/>
        </w:numPr>
      </w:pPr>
      <w:r>
        <w:t xml:space="preserve">Постановка задачи: </w:t>
      </w:r>
      <w:r w:rsidR="00D51AD9">
        <w:t>в</w:t>
      </w:r>
      <w:r>
        <w:t xml:space="preserve">ычислить </w:t>
      </w:r>
      <w:r>
        <w:rPr>
          <w:lang w:val="en-US"/>
        </w:rPr>
        <w:t>cos</w:t>
      </w:r>
      <w:r w:rsidRPr="00296635">
        <w:t xml:space="preserve">(x) с точностью </w:t>
      </w:r>
      <w:r w:rsidRPr="00296635">
        <w:rPr>
          <w:sz w:val="28"/>
          <w:szCs w:val="28"/>
        </w:rPr>
        <w:t>10</w:t>
      </w:r>
      <w:r w:rsidRPr="00296635">
        <w:rPr>
          <w:sz w:val="28"/>
          <w:szCs w:val="28"/>
          <w:vertAlign w:val="superscript"/>
        </w:rPr>
        <w:t>-4</w:t>
      </w:r>
      <w:r w:rsidRPr="00296635">
        <w:t>. Начальные условия: k = 1,  U</w:t>
      </w:r>
      <w:r>
        <w:rPr>
          <w:lang w:val="en-US"/>
        </w:rPr>
        <w:t>o</w:t>
      </w:r>
      <w:r w:rsidRPr="00296635">
        <w:t xml:space="preserve"> = x,  S</w:t>
      </w:r>
      <w:r>
        <w:rPr>
          <w:lang w:val="en-US"/>
        </w:rPr>
        <w:t>o</w:t>
      </w:r>
      <w:r w:rsidR="00D51AD9">
        <w:t xml:space="preserve"> = x,  x =</w:t>
      </w:r>
      <w:r w:rsidRPr="00296635">
        <w:t>π/6</w:t>
      </w:r>
    </w:p>
    <w:p w:rsidR="007023AC" w:rsidRDefault="007023AC" w:rsidP="007023AC">
      <w:pPr>
        <w:pStyle w:val="a3"/>
        <w:numPr>
          <w:ilvl w:val="0"/>
          <w:numId w:val="34"/>
        </w:numPr>
      </w:pPr>
      <w:r>
        <w:t xml:space="preserve">Математическая модель: </w:t>
      </w:r>
    </w:p>
    <w:p w:rsidR="00923426" w:rsidRDefault="00923426" w:rsidP="00923426">
      <w:pPr>
        <w:pStyle w:val="a3"/>
      </w:pPr>
      <w:r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2086A2FD" wp14:editId="682798E0">
            <wp:extent cx="2286000" cy="1276350"/>
            <wp:effectExtent l="19050" t="0" r="0" b="0"/>
            <wp:docPr id="17" name="Рисунок 17" descr="C:\Users\Администратор\Desktop\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Desktop\co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3AC" w:rsidRDefault="00FE3C5C" w:rsidP="007023AC">
      <w:pPr>
        <w:pStyle w:val="a3"/>
        <w:rPr>
          <w:lang w:val="en-US"/>
        </w:rPr>
      </w:pPr>
      <w:r w:rsidRPr="00FE3C5C">
        <w:drawing>
          <wp:inline distT="0" distB="0" distL="0" distR="0" wp14:anchorId="6246C934" wp14:editId="64DDD416">
            <wp:extent cx="5791087" cy="271018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2135" cy="271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E23" w:rsidRDefault="00987E23" w:rsidP="007023AC">
      <w:pPr>
        <w:pStyle w:val="a3"/>
        <w:rPr>
          <w:lang w:val="en-US"/>
        </w:rPr>
      </w:pPr>
    </w:p>
    <w:p w:rsidR="00987E23" w:rsidRDefault="00987E23" w:rsidP="007023AC">
      <w:pPr>
        <w:pStyle w:val="a3"/>
        <w:rPr>
          <w:lang w:val="en-US"/>
        </w:rPr>
      </w:pPr>
    </w:p>
    <w:p w:rsidR="00987E23" w:rsidRDefault="00987E23" w:rsidP="007023AC">
      <w:pPr>
        <w:pStyle w:val="a3"/>
        <w:rPr>
          <w:lang w:val="en-US"/>
        </w:rPr>
      </w:pPr>
    </w:p>
    <w:p w:rsidR="00987E23" w:rsidRDefault="00987E23" w:rsidP="007023AC">
      <w:pPr>
        <w:pStyle w:val="a3"/>
        <w:rPr>
          <w:lang w:val="en-US"/>
        </w:rPr>
      </w:pPr>
    </w:p>
    <w:p w:rsidR="00987E23" w:rsidRDefault="00987E23" w:rsidP="007023AC">
      <w:pPr>
        <w:pStyle w:val="a3"/>
        <w:rPr>
          <w:lang w:val="en-US"/>
        </w:rPr>
      </w:pPr>
    </w:p>
    <w:p w:rsidR="00987E23" w:rsidRDefault="00987E23" w:rsidP="007023AC">
      <w:pPr>
        <w:pStyle w:val="a3"/>
        <w:rPr>
          <w:lang w:val="en-US"/>
        </w:rPr>
      </w:pPr>
    </w:p>
    <w:p w:rsidR="00987E23" w:rsidRDefault="00987E23" w:rsidP="007023AC">
      <w:pPr>
        <w:pStyle w:val="a3"/>
        <w:rPr>
          <w:lang w:val="en-US"/>
        </w:rPr>
      </w:pPr>
    </w:p>
    <w:p w:rsidR="00987E23" w:rsidRDefault="00987E23" w:rsidP="007023AC">
      <w:pPr>
        <w:pStyle w:val="a3"/>
        <w:rPr>
          <w:lang w:val="en-US"/>
        </w:rPr>
      </w:pPr>
    </w:p>
    <w:p w:rsidR="00987E23" w:rsidRDefault="00987E23" w:rsidP="007023AC">
      <w:pPr>
        <w:pStyle w:val="a3"/>
        <w:rPr>
          <w:lang w:val="en-US"/>
        </w:rPr>
      </w:pPr>
    </w:p>
    <w:p w:rsidR="00987E23" w:rsidRDefault="00987E23" w:rsidP="007023AC">
      <w:pPr>
        <w:pStyle w:val="a3"/>
        <w:rPr>
          <w:lang w:val="en-US"/>
        </w:rPr>
      </w:pPr>
    </w:p>
    <w:p w:rsidR="00987E23" w:rsidRDefault="00987E23" w:rsidP="007023AC">
      <w:pPr>
        <w:pStyle w:val="a3"/>
        <w:rPr>
          <w:lang w:val="en-US"/>
        </w:rPr>
      </w:pPr>
    </w:p>
    <w:p w:rsidR="00987E23" w:rsidRDefault="00987E23" w:rsidP="007023AC">
      <w:pPr>
        <w:pStyle w:val="a3"/>
        <w:rPr>
          <w:lang w:val="en-US"/>
        </w:rPr>
      </w:pPr>
    </w:p>
    <w:p w:rsidR="00987E23" w:rsidRDefault="00987E23" w:rsidP="007023AC">
      <w:pPr>
        <w:pStyle w:val="a3"/>
        <w:rPr>
          <w:lang w:val="en-US"/>
        </w:rPr>
      </w:pPr>
    </w:p>
    <w:p w:rsidR="00987E23" w:rsidRDefault="00987E23" w:rsidP="007023AC">
      <w:pPr>
        <w:pStyle w:val="a3"/>
        <w:rPr>
          <w:lang w:val="en-US"/>
        </w:rPr>
      </w:pPr>
    </w:p>
    <w:p w:rsidR="00987E23" w:rsidRDefault="00987E23" w:rsidP="007023AC">
      <w:pPr>
        <w:pStyle w:val="a3"/>
        <w:rPr>
          <w:lang w:val="en-US"/>
        </w:rPr>
      </w:pPr>
    </w:p>
    <w:p w:rsidR="00987E23" w:rsidRDefault="00987E23" w:rsidP="007023AC">
      <w:pPr>
        <w:pStyle w:val="a3"/>
        <w:rPr>
          <w:lang w:val="en-US"/>
        </w:rPr>
      </w:pPr>
    </w:p>
    <w:p w:rsidR="00987E23" w:rsidRDefault="00987E23" w:rsidP="007023AC">
      <w:pPr>
        <w:pStyle w:val="a3"/>
        <w:rPr>
          <w:lang w:val="en-US"/>
        </w:rPr>
      </w:pPr>
    </w:p>
    <w:p w:rsidR="00987E23" w:rsidRDefault="00987E23" w:rsidP="007023AC">
      <w:pPr>
        <w:pStyle w:val="a3"/>
        <w:rPr>
          <w:lang w:val="en-US"/>
        </w:rPr>
      </w:pPr>
    </w:p>
    <w:p w:rsidR="00987E23" w:rsidRDefault="00987E23" w:rsidP="007023AC">
      <w:pPr>
        <w:pStyle w:val="a3"/>
        <w:rPr>
          <w:lang w:val="en-US"/>
        </w:rPr>
      </w:pPr>
    </w:p>
    <w:p w:rsidR="00987E23" w:rsidRPr="006533B0" w:rsidRDefault="00987E23" w:rsidP="007023AC">
      <w:pPr>
        <w:pStyle w:val="a3"/>
        <w:rPr>
          <w:lang w:val="en-US"/>
        </w:rPr>
      </w:pPr>
    </w:p>
    <w:p w:rsidR="007023AC" w:rsidRDefault="007023AC" w:rsidP="007023AC">
      <w:pPr>
        <w:pStyle w:val="a3"/>
        <w:numPr>
          <w:ilvl w:val="0"/>
          <w:numId w:val="34"/>
        </w:numPr>
      </w:pPr>
      <w:r>
        <w:lastRenderedPageBreak/>
        <w:t>Блок-схема</w:t>
      </w:r>
      <w:r w:rsidR="00987E23">
        <w:t>:</w:t>
      </w:r>
      <w:bookmarkStart w:id="0" w:name="_GoBack"/>
      <w:bookmarkEnd w:id="0"/>
    </w:p>
    <w:p w:rsidR="00A0669B" w:rsidRPr="00987E23" w:rsidRDefault="007023AC" w:rsidP="00987E23">
      <w:pPr>
        <w:ind w:left="360"/>
        <w:rPr>
          <w:sz w:val="72"/>
          <w:szCs w:val="72"/>
          <w:lang w:val="en-US"/>
        </w:rPr>
      </w:pPr>
      <w:r w:rsidRPr="00D72741">
        <w:rPr>
          <w:sz w:val="72"/>
          <w:szCs w:val="72"/>
        </w:rPr>
        <w:t xml:space="preserve"> </w:t>
      </w:r>
      <w:r w:rsidR="00A0669B">
        <w:rPr>
          <w:sz w:val="72"/>
          <w:szCs w:val="72"/>
        </w:rPr>
        <w:pict>
          <v:shape id="_x0000_i1028" type="#_x0000_t75" style="width:468pt;height:408pt">
            <v:imagedata r:id="rId21" o:title="LR8Task4 (1) (1)"/>
          </v:shape>
        </w:pict>
      </w:r>
    </w:p>
    <w:p w:rsidR="007023AC" w:rsidRDefault="007023AC" w:rsidP="007023AC">
      <w:pPr>
        <w:pStyle w:val="a3"/>
        <w:numPr>
          <w:ilvl w:val="0"/>
          <w:numId w:val="34"/>
        </w:numPr>
      </w:pPr>
      <w:r w:rsidRPr="00D72741"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01"/>
        <w:gridCol w:w="3312"/>
        <w:gridCol w:w="3349"/>
      </w:tblGrid>
      <w:tr w:rsidR="007023AC" w:rsidTr="00DC1FB6">
        <w:tc>
          <w:tcPr>
            <w:tcW w:w="3301" w:type="dxa"/>
          </w:tcPr>
          <w:p w:rsidR="007023AC" w:rsidRDefault="007023AC" w:rsidP="00DC1FB6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312" w:type="dxa"/>
          </w:tcPr>
          <w:p w:rsidR="007023AC" w:rsidRDefault="007023AC" w:rsidP="00DC1FB6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349" w:type="dxa"/>
          </w:tcPr>
          <w:p w:rsidR="007023AC" w:rsidRDefault="007023AC" w:rsidP="00DC1FB6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7023AC" w:rsidTr="00DC1FB6">
        <w:tc>
          <w:tcPr>
            <w:tcW w:w="3301" w:type="dxa"/>
          </w:tcPr>
          <w:p w:rsidR="007023AC" w:rsidRPr="0066281D" w:rsidRDefault="007023AC" w:rsidP="00DC1FB6">
            <w:pPr>
              <w:pStyle w:val="a3"/>
              <w:ind w:left="0"/>
              <w:jc w:val="center"/>
              <w:rPr>
                <w:lang w:val="en-US"/>
              </w:rPr>
            </w:pPr>
            <w:r w:rsidRPr="001A0C7C">
              <w:rPr>
                <w:lang w:val="en-US"/>
              </w:rPr>
              <w:t>Uo</w:t>
            </w:r>
          </w:p>
        </w:tc>
        <w:tc>
          <w:tcPr>
            <w:tcW w:w="3312" w:type="dxa"/>
          </w:tcPr>
          <w:p w:rsidR="007023AC" w:rsidRPr="00AD55F8" w:rsidRDefault="007023AC" w:rsidP="00DC1FB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7023AC" w:rsidRPr="00E476E3" w:rsidRDefault="007023AC" w:rsidP="00DC1FB6">
            <w:pPr>
              <w:pStyle w:val="a3"/>
              <w:ind w:left="0"/>
              <w:jc w:val="center"/>
            </w:pPr>
            <w:r>
              <w:t>«Текущее» значение</w:t>
            </w:r>
          </w:p>
        </w:tc>
      </w:tr>
      <w:tr w:rsidR="007023AC" w:rsidTr="00DC1FB6">
        <w:tc>
          <w:tcPr>
            <w:tcW w:w="3301" w:type="dxa"/>
          </w:tcPr>
          <w:p w:rsidR="007023AC" w:rsidRPr="0066281D" w:rsidRDefault="007023AC" w:rsidP="00DC1FB6">
            <w:pPr>
              <w:pStyle w:val="a3"/>
              <w:ind w:left="0"/>
              <w:jc w:val="center"/>
              <w:rPr>
                <w:lang w:val="en-US"/>
              </w:rPr>
            </w:pPr>
            <w:r w:rsidRPr="001A0C7C">
              <w:rPr>
                <w:lang w:val="en-US"/>
              </w:rPr>
              <w:t>So</w:t>
            </w:r>
          </w:p>
        </w:tc>
        <w:tc>
          <w:tcPr>
            <w:tcW w:w="3312" w:type="dxa"/>
          </w:tcPr>
          <w:p w:rsidR="007023AC" w:rsidRDefault="007023AC" w:rsidP="00DC1FB6">
            <w:pPr>
              <w:pStyle w:val="a3"/>
              <w:ind w:left="0"/>
              <w:jc w:val="center"/>
            </w:pPr>
            <w:r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7023AC" w:rsidRDefault="007023AC" w:rsidP="00DC1FB6">
            <w:pPr>
              <w:pStyle w:val="a3"/>
              <w:ind w:left="0"/>
              <w:jc w:val="center"/>
            </w:pPr>
            <w:r>
              <w:t>«Следующее» значение</w:t>
            </w:r>
          </w:p>
        </w:tc>
      </w:tr>
      <w:tr w:rsidR="007023AC" w:rsidTr="00DC1FB6">
        <w:tc>
          <w:tcPr>
            <w:tcW w:w="3301" w:type="dxa"/>
          </w:tcPr>
          <w:p w:rsidR="007023AC" w:rsidRDefault="007023AC" w:rsidP="00DC1FB6">
            <w:pPr>
              <w:pStyle w:val="a3"/>
              <w:ind w:left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3312" w:type="dxa"/>
          </w:tcPr>
          <w:p w:rsidR="007023AC" w:rsidRPr="00203064" w:rsidRDefault="007023AC" w:rsidP="00DC1FB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7023AC" w:rsidRPr="00CF767D" w:rsidRDefault="007023AC" w:rsidP="003800E1">
            <w:pPr>
              <w:pStyle w:val="a3"/>
              <w:ind w:left="0"/>
              <w:jc w:val="center"/>
              <w:rPr>
                <w:lang w:val="en-US"/>
              </w:rPr>
            </w:pPr>
            <w:r>
              <w:t xml:space="preserve">Выражение под знаком </w:t>
            </w:r>
            <w:r w:rsidR="003800E1">
              <w:rPr>
                <w:lang w:val="en-US"/>
              </w:rPr>
              <w:t>cos</w:t>
            </w:r>
          </w:p>
        </w:tc>
      </w:tr>
      <w:tr w:rsidR="007023AC" w:rsidTr="00DC1FB6">
        <w:tc>
          <w:tcPr>
            <w:tcW w:w="3301" w:type="dxa"/>
          </w:tcPr>
          <w:p w:rsidR="007023AC" w:rsidRPr="009455CF" w:rsidRDefault="007023AC" w:rsidP="00DC1FB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ps</w:t>
            </w:r>
          </w:p>
        </w:tc>
        <w:tc>
          <w:tcPr>
            <w:tcW w:w="3312" w:type="dxa"/>
          </w:tcPr>
          <w:p w:rsidR="007023AC" w:rsidRPr="00203064" w:rsidRDefault="007023AC" w:rsidP="00DC1FB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7023AC" w:rsidRDefault="007023AC" w:rsidP="00DC1FB6">
            <w:pPr>
              <w:pStyle w:val="a3"/>
              <w:ind w:left="0"/>
              <w:jc w:val="center"/>
            </w:pPr>
            <w:r>
              <w:t>Точность</w:t>
            </w:r>
          </w:p>
        </w:tc>
      </w:tr>
      <w:tr w:rsidR="007023AC" w:rsidRPr="003B499D" w:rsidTr="00DC1FB6">
        <w:tc>
          <w:tcPr>
            <w:tcW w:w="3301" w:type="dxa"/>
          </w:tcPr>
          <w:p w:rsidR="007023AC" w:rsidRPr="009455CF" w:rsidRDefault="007023AC" w:rsidP="00DC1FB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3312" w:type="dxa"/>
          </w:tcPr>
          <w:p w:rsidR="007023AC" w:rsidRPr="00203064" w:rsidRDefault="007023AC" w:rsidP="00DC1FB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7023AC" w:rsidRPr="003B499D" w:rsidRDefault="007023AC" w:rsidP="00DC1FB6">
            <w:pPr>
              <w:pStyle w:val="a3"/>
              <w:ind w:left="0"/>
              <w:jc w:val="center"/>
            </w:pPr>
            <w:r>
              <w:t>См</w:t>
            </w:r>
            <w:r w:rsidRPr="003B499D">
              <w:rPr>
                <w:lang w:val="en-US"/>
              </w:rPr>
              <w:t xml:space="preserve">. </w:t>
            </w:r>
            <w:r>
              <w:t>формулу</w:t>
            </w:r>
          </w:p>
        </w:tc>
      </w:tr>
    </w:tbl>
    <w:p w:rsidR="007023AC" w:rsidRPr="00CF767D" w:rsidRDefault="007023AC" w:rsidP="007023AC">
      <w:pPr>
        <w:pStyle w:val="a3"/>
      </w:pPr>
    </w:p>
    <w:p w:rsidR="007023AC" w:rsidRPr="00CF767D" w:rsidRDefault="007023AC" w:rsidP="007023AC">
      <w:pPr>
        <w:pStyle w:val="a3"/>
      </w:pPr>
    </w:p>
    <w:p w:rsidR="003800E1" w:rsidRDefault="007023AC" w:rsidP="007023AC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Код</w:t>
      </w:r>
      <w:r w:rsidRPr="003B499D">
        <w:rPr>
          <w:lang w:val="en-US"/>
        </w:rPr>
        <w:t xml:space="preserve"> </w:t>
      </w:r>
      <w:r>
        <w:t>программы</w:t>
      </w:r>
      <w:r w:rsidRPr="003B499D">
        <w:rPr>
          <w:lang w:val="en-US"/>
        </w:rPr>
        <w:t xml:space="preserve">:        </w:t>
      </w:r>
    </w:p>
    <w:p w:rsidR="008B137F" w:rsidRPr="008B137F" w:rsidRDefault="008B137F" w:rsidP="008B137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B137F">
        <w:rPr>
          <w:lang w:val="en-US"/>
        </w:rPr>
        <w:t>program lr8_task2_3_2;</w:t>
      </w:r>
    </w:p>
    <w:p w:rsidR="008B137F" w:rsidRPr="008B137F" w:rsidRDefault="008B137F" w:rsidP="008B137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B137F">
        <w:rPr>
          <w:lang w:val="en-US"/>
        </w:rPr>
        <w:t>var x, u, s, e :real;</w:t>
      </w:r>
    </w:p>
    <w:p w:rsidR="008B137F" w:rsidRPr="008B137F" w:rsidRDefault="008B137F" w:rsidP="008B137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B137F">
        <w:rPr>
          <w:lang w:val="en-US"/>
        </w:rPr>
        <w:t>k :integer;</w:t>
      </w:r>
    </w:p>
    <w:p w:rsidR="008B137F" w:rsidRPr="008B137F" w:rsidRDefault="008B137F" w:rsidP="008B137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B137F" w:rsidRPr="008B137F" w:rsidRDefault="008B137F" w:rsidP="008B137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B137F">
        <w:rPr>
          <w:lang w:val="en-US"/>
        </w:rPr>
        <w:t>begin</w:t>
      </w:r>
    </w:p>
    <w:p w:rsidR="008B137F" w:rsidRPr="008B137F" w:rsidRDefault="008B137F" w:rsidP="008B137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B137F">
        <w:rPr>
          <w:lang w:val="en-US"/>
        </w:rPr>
        <w:t>x:= pi/6;</w:t>
      </w:r>
    </w:p>
    <w:p w:rsidR="008B137F" w:rsidRPr="008B137F" w:rsidRDefault="008B137F" w:rsidP="008B137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B137F">
        <w:rPr>
          <w:lang w:val="en-US"/>
        </w:rPr>
        <w:t>u:=1;</w:t>
      </w:r>
    </w:p>
    <w:p w:rsidR="008B137F" w:rsidRPr="008B137F" w:rsidRDefault="008B137F" w:rsidP="008B137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B137F">
        <w:rPr>
          <w:lang w:val="en-US"/>
        </w:rPr>
        <w:t>s:=1;</w:t>
      </w:r>
    </w:p>
    <w:p w:rsidR="008B137F" w:rsidRPr="008B137F" w:rsidRDefault="008B137F" w:rsidP="008B137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B137F">
        <w:rPr>
          <w:lang w:val="en-US"/>
        </w:rPr>
        <w:t>k:=1;</w:t>
      </w:r>
    </w:p>
    <w:p w:rsidR="008B137F" w:rsidRPr="008B137F" w:rsidRDefault="008B137F" w:rsidP="008B137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B137F">
        <w:rPr>
          <w:lang w:val="en-US"/>
        </w:rPr>
        <w:t>e:=0.001;</w:t>
      </w:r>
    </w:p>
    <w:p w:rsidR="008B137F" w:rsidRPr="008B137F" w:rsidRDefault="008B137F" w:rsidP="008B137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B137F">
        <w:rPr>
          <w:lang w:val="en-US"/>
        </w:rPr>
        <w:t>while abs(u) &gt; e do</w:t>
      </w:r>
    </w:p>
    <w:p w:rsidR="008B137F" w:rsidRPr="008B137F" w:rsidRDefault="008B137F" w:rsidP="008B137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B137F">
        <w:rPr>
          <w:lang w:val="en-US"/>
        </w:rPr>
        <w:t>begin</w:t>
      </w:r>
    </w:p>
    <w:p w:rsidR="008B137F" w:rsidRPr="008B137F" w:rsidRDefault="008B137F" w:rsidP="008B137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B137F">
        <w:rPr>
          <w:lang w:val="en-US"/>
        </w:rPr>
        <w:t>u:= u*((-x*x)/(2*k*(2*k-1)));</w:t>
      </w:r>
    </w:p>
    <w:p w:rsidR="008B137F" w:rsidRPr="008B137F" w:rsidRDefault="008B137F" w:rsidP="008B137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B137F">
        <w:rPr>
          <w:lang w:val="en-US"/>
        </w:rPr>
        <w:lastRenderedPageBreak/>
        <w:t>s:=s+u;</w:t>
      </w:r>
    </w:p>
    <w:p w:rsidR="008B137F" w:rsidRPr="008B137F" w:rsidRDefault="008B137F" w:rsidP="008B137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B137F">
        <w:rPr>
          <w:lang w:val="en-US"/>
        </w:rPr>
        <w:t>k:=k+1;</w:t>
      </w:r>
    </w:p>
    <w:p w:rsidR="008B137F" w:rsidRPr="008B137F" w:rsidRDefault="008B137F" w:rsidP="008B137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B137F">
        <w:rPr>
          <w:lang w:val="en-US"/>
        </w:rPr>
        <w:t>end;</w:t>
      </w:r>
    </w:p>
    <w:p w:rsidR="008B137F" w:rsidRPr="008B137F" w:rsidRDefault="008B137F" w:rsidP="008B137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B137F">
        <w:rPr>
          <w:lang w:val="en-US"/>
        </w:rPr>
        <w:t>writeln('cos(x) = ', s:0:6);</w:t>
      </w:r>
    </w:p>
    <w:p w:rsidR="008B137F" w:rsidRPr="008B137F" w:rsidRDefault="008B137F" w:rsidP="008B137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B137F">
        <w:rPr>
          <w:lang w:val="en-US"/>
        </w:rPr>
        <w:t>readln();</w:t>
      </w:r>
    </w:p>
    <w:p w:rsidR="007023AC" w:rsidRDefault="008B137F" w:rsidP="008B137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B137F">
        <w:rPr>
          <w:lang w:val="en-US"/>
        </w:rPr>
        <w:t xml:space="preserve">end.    </w:t>
      </w:r>
    </w:p>
    <w:p w:rsidR="007465BE" w:rsidRDefault="007465BE" w:rsidP="008B137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465BE" w:rsidRDefault="007465BE" w:rsidP="008B137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465BE" w:rsidRPr="00C80ACA" w:rsidRDefault="007465BE" w:rsidP="008B137F">
      <w:pPr>
        <w:autoSpaceDE w:val="0"/>
        <w:autoSpaceDN w:val="0"/>
        <w:adjustRightInd w:val="0"/>
        <w:spacing w:after="0" w:line="240" w:lineRule="auto"/>
        <w:rPr>
          <w:vanish/>
        </w:rPr>
      </w:pPr>
    </w:p>
    <w:p w:rsidR="007023AC" w:rsidRPr="00C80ACA" w:rsidRDefault="007023AC" w:rsidP="007023AC">
      <w:pPr>
        <w:pStyle w:val="a3"/>
        <w:numPr>
          <w:ilvl w:val="0"/>
          <w:numId w:val="17"/>
        </w:numPr>
        <w:rPr>
          <w:vanish/>
        </w:rPr>
      </w:pPr>
    </w:p>
    <w:p w:rsidR="007023AC" w:rsidRPr="00C80ACA" w:rsidRDefault="007023AC" w:rsidP="007023AC">
      <w:pPr>
        <w:pStyle w:val="a3"/>
        <w:numPr>
          <w:ilvl w:val="0"/>
          <w:numId w:val="17"/>
        </w:numPr>
        <w:rPr>
          <w:vanish/>
        </w:rPr>
      </w:pPr>
    </w:p>
    <w:p w:rsidR="007023AC" w:rsidRPr="00C80ACA" w:rsidRDefault="007023AC" w:rsidP="007023AC">
      <w:pPr>
        <w:pStyle w:val="a3"/>
        <w:numPr>
          <w:ilvl w:val="0"/>
          <w:numId w:val="17"/>
        </w:numPr>
        <w:rPr>
          <w:vanish/>
        </w:rPr>
      </w:pPr>
    </w:p>
    <w:p w:rsidR="007023AC" w:rsidRPr="00C80ACA" w:rsidRDefault="007023AC" w:rsidP="007023AC">
      <w:pPr>
        <w:pStyle w:val="a3"/>
        <w:numPr>
          <w:ilvl w:val="0"/>
          <w:numId w:val="17"/>
        </w:numPr>
        <w:rPr>
          <w:vanish/>
        </w:rPr>
      </w:pPr>
    </w:p>
    <w:p w:rsidR="007023AC" w:rsidRPr="00C80ACA" w:rsidRDefault="007023AC" w:rsidP="007023AC">
      <w:pPr>
        <w:pStyle w:val="a3"/>
        <w:numPr>
          <w:ilvl w:val="0"/>
          <w:numId w:val="17"/>
        </w:numPr>
        <w:rPr>
          <w:vanish/>
        </w:rPr>
      </w:pPr>
    </w:p>
    <w:p w:rsidR="007023AC" w:rsidRPr="00C80ACA" w:rsidRDefault="007023AC" w:rsidP="007023AC">
      <w:pPr>
        <w:pStyle w:val="a3"/>
        <w:numPr>
          <w:ilvl w:val="0"/>
          <w:numId w:val="17"/>
        </w:numPr>
        <w:rPr>
          <w:vanish/>
        </w:rPr>
      </w:pPr>
    </w:p>
    <w:p w:rsidR="007023AC" w:rsidRDefault="007023AC" w:rsidP="007023AC">
      <w:pPr>
        <w:pStyle w:val="a3"/>
        <w:numPr>
          <w:ilvl w:val="0"/>
          <w:numId w:val="34"/>
        </w:numPr>
      </w:pPr>
      <w:r>
        <w:t>Результат работы программы:</w:t>
      </w:r>
    </w:p>
    <w:p w:rsidR="007023AC" w:rsidRPr="001A0C7C" w:rsidRDefault="00746AAE" w:rsidP="007023AC">
      <w:pPr>
        <w:pStyle w:val="a3"/>
        <w:rPr>
          <w:rFonts w:cstheme="minorHAnsi"/>
          <w:noProof/>
          <w:shd w:val="clear" w:color="auto" w:fill="FFFFFF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F9D99D0" wp14:editId="2A04D0C9">
            <wp:extent cx="6448425" cy="3267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AC" w:rsidRPr="006D1889" w:rsidRDefault="007023AC" w:rsidP="007023AC">
      <w:pPr>
        <w:pStyle w:val="a3"/>
      </w:pPr>
    </w:p>
    <w:p w:rsidR="007023AC" w:rsidRDefault="007023AC" w:rsidP="007023AC">
      <w:pPr>
        <w:pStyle w:val="a3"/>
        <w:numPr>
          <w:ilvl w:val="0"/>
          <w:numId w:val="34"/>
        </w:numPr>
      </w:pPr>
      <w:r w:rsidRPr="00F22590">
        <w:t>Анализ результатов вычисления</w:t>
      </w:r>
      <w:r>
        <w:t xml:space="preserve">: </w:t>
      </w:r>
    </w:p>
    <w:p w:rsidR="007023AC" w:rsidRPr="00526756" w:rsidRDefault="00526756" w:rsidP="007023AC">
      <w:pPr>
        <w:pStyle w:val="a3"/>
      </w:pPr>
      <w:r>
        <w:t>Отличие от вычисления синуса только в формуле.</w:t>
      </w:r>
    </w:p>
    <w:p w:rsidR="000100FA" w:rsidRPr="009157FC" w:rsidRDefault="007023AC" w:rsidP="009157FC">
      <w:pPr>
        <w:pStyle w:val="a3"/>
        <w:numPr>
          <w:ilvl w:val="0"/>
          <w:numId w:val="34"/>
        </w:numPr>
        <w:rPr>
          <w:rFonts w:cstheme="minorHAnsi"/>
          <w:shd w:val="clear" w:color="auto" w:fill="FFFFFF"/>
        </w:rPr>
      </w:pPr>
      <w:r>
        <w:t>Вывод: программа работает корректно.</w:t>
      </w:r>
    </w:p>
    <w:p w:rsidR="00F863C0" w:rsidRDefault="00F863C0" w:rsidP="00F863C0">
      <w:pPr>
        <w:pStyle w:val="a3"/>
        <w:rPr>
          <w:rFonts w:cstheme="minorHAnsi"/>
          <w:shd w:val="clear" w:color="auto" w:fill="FFFFFF"/>
        </w:rPr>
      </w:pPr>
    </w:p>
    <w:sectPr w:rsidR="00F863C0" w:rsidSect="00AE73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C42" w:rsidRDefault="00503C42" w:rsidP="00CA4429">
      <w:pPr>
        <w:spacing w:after="0" w:line="240" w:lineRule="auto"/>
      </w:pPr>
      <w:r>
        <w:separator/>
      </w:r>
    </w:p>
  </w:endnote>
  <w:endnote w:type="continuationSeparator" w:id="0">
    <w:p w:rsidR="00503C42" w:rsidRDefault="00503C42" w:rsidP="00CA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C42" w:rsidRDefault="00503C42" w:rsidP="00CA4429">
      <w:pPr>
        <w:spacing w:after="0" w:line="240" w:lineRule="auto"/>
      </w:pPr>
      <w:r>
        <w:separator/>
      </w:r>
    </w:p>
  </w:footnote>
  <w:footnote w:type="continuationSeparator" w:id="0">
    <w:p w:rsidR="00503C42" w:rsidRDefault="00503C42" w:rsidP="00CA4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65DB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37C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D228A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5650D"/>
    <w:multiLevelType w:val="hybridMultilevel"/>
    <w:tmpl w:val="CF80FE5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53CD0"/>
    <w:multiLevelType w:val="hybridMultilevel"/>
    <w:tmpl w:val="84A04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4661E"/>
    <w:multiLevelType w:val="hybridMultilevel"/>
    <w:tmpl w:val="8126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6478F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20761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006E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07BC2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1937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F030E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71F5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A1B01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B7CCF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E686D"/>
    <w:multiLevelType w:val="hybridMultilevel"/>
    <w:tmpl w:val="0246A7A0"/>
    <w:lvl w:ilvl="0" w:tplc="8BE65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A2A6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A026B"/>
    <w:multiLevelType w:val="hybridMultilevel"/>
    <w:tmpl w:val="8126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40EC9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8579A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31279"/>
    <w:multiLevelType w:val="hybridMultilevel"/>
    <w:tmpl w:val="A302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5594B"/>
    <w:multiLevelType w:val="hybridMultilevel"/>
    <w:tmpl w:val="3FA8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16C81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0516D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F5BB4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46C40"/>
    <w:multiLevelType w:val="hybridMultilevel"/>
    <w:tmpl w:val="A302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1260A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70509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85F77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148CD"/>
    <w:multiLevelType w:val="hybridMultilevel"/>
    <w:tmpl w:val="8126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13C4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4296B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62FD1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02038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9"/>
  </w:num>
  <w:num w:numId="4">
    <w:abstractNumId w:val="8"/>
  </w:num>
  <w:num w:numId="5">
    <w:abstractNumId w:val="22"/>
  </w:num>
  <w:num w:numId="6">
    <w:abstractNumId w:val="2"/>
  </w:num>
  <w:num w:numId="7">
    <w:abstractNumId w:val="11"/>
  </w:num>
  <w:num w:numId="8">
    <w:abstractNumId w:val="33"/>
  </w:num>
  <w:num w:numId="9">
    <w:abstractNumId w:val="30"/>
  </w:num>
  <w:num w:numId="10">
    <w:abstractNumId w:val="12"/>
  </w:num>
  <w:num w:numId="11">
    <w:abstractNumId w:val="31"/>
  </w:num>
  <w:num w:numId="12">
    <w:abstractNumId w:val="17"/>
  </w:num>
  <w:num w:numId="13">
    <w:abstractNumId w:val="5"/>
  </w:num>
  <w:num w:numId="14">
    <w:abstractNumId w:val="29"/>
  </w:num>
  <w:num w:numId="15">
    <w:abstractNumId w:val="20"/>
  </w:num>
  <w:num w:numId="16">
    <w:abstractNumId w:val="25"/>
  </w:num>
  <w:num w:numId="17">
    <w:abstractNumId w:val="15"/>
  </w:num>
  <w:num w:numId="18">
    <w:abstractNumId w:val="21"/>
  </w:num>
  <w:num w:numId="19">
    <w:abstractNumId w:val="16"/>
  </w:num>
  <w:num w:numId="20">
    <w:abstractNumId w:val="24"/>
  </w:num>
  <w:num w:numId="21">
    <w:abstractNumId w:val="1"/>
  </w:num>
  <w:num w:numId="22">
    <w:abstractNumId w:val="7"/>
  </w:num>
  <w:num w:numId="23">
    <w:abstractNumId w:val="6"/>
  </w:num>
  <w:num w:numId="24">
    <w:abstractNumId w:val="0"/>
  </w:num>
  <w:num w:numId="25">
    <w:abstractNumId w:val="28"/>
  </w:num>
  <w:num w:numId="26">
    <w:abstractNumId w:val="10"/>
  </w:num>
  <w:num w:numId="27">
    <w:abstractNumId w:val="3"/>
  </w:num>
  <w:num w:numId="28">
    <w:abstractNumId w:val="18"/>
  </w:num>
  <w:num w:numId="29">
    <w:abstractNumId w:val="27"/>
  </w:num>
  <w:num w:numId="30">
    <w:abstractNumId w:val="13"/>
  </w:num>
  <w:num w:numId="31">
    <w:abstractNumId w:val="14"/>
  </w:num>
  <w:num w:numId="32">
    <w:abstractNumId w:val="26"/>
  </w:num>
  <w:num w:numId="33">
    <w:abstractNumId w:val="1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5C"/>
    <w:rsid w:val="00003BBA"/>
    <w:rsid w:val="000061AC"/>
    <w:rsid w:val="0000696B"/>
    <w:rsid w:val="0000731A"/>
    <w:rsid w:val="000100FA"/>
    <w:rsid w:val="00010421"/>
    <w:rsid w:val="00010AA3"/>
    <w:rsid w:val="00011E5A"/>
    <w:rsid w:val="000147F9"/>
    <w:rsid w:val="00016179"/>
    <w:rsid w:val="0001732D"/>
    <w:rsid w:val="00022921"/>
    <w:rsid w:val="000234BF"/>
    <w:rsid w:val="00024504"/>
    <w:rsid w:val="0002751B"/>
    <w:rsid w:val="00030DBD"/>
    <w:rsid w:val="00031A7D"/>
    <w:rsid w:val="00033DD4"/>
    <w:rsid w:val="00036930"/>
    <w:rsid w:val="00044295"/>
    <w:rsid w:val="000458B2"/>
    <w:rsid w:val="0005065B"/>
    <w:rsid w:val="000531BD"/>
    <w:rsid w:val="0005379C"/>
    <w:rsid w:val="00063384"/>
    <w:rsid w:val="00066474"/>
    <w:rsid w:val="00066BF4"/>
    <w:rsid w:val="000753D9"/>
    <w:rsid w:val="0008755B"/>
    <w:rsid w:val="00087826"/>
    <w:rsid w:val="0009226D"/>
    <w:rsid w:val="00092D03"/>
    <w:rsid w:val="000A0122"/>
    <w:rsid w:val="000A120E"/>
    <w:rsid w:val="000A7D91"/>
    <w:rsid w:val="000B22A7"/>
    <w:rsid w:val="000C175D"/>
    <w:rsid w:val="000C18ED"/>
    <w:rsid w:val="000D0BF7"/>
    <w:rsid w:val="000E16F3"/>
    <w:rsid w:val="000F67B0"/>
    <w:rsid w:val="0010024D"/>
    <w:rsid w:val="001005D1"/>
    <w:rsid w:val="00100925"/>
    <w:rsid w:val="00100BF0"/>
    <w:rsid w:val="00102043"/>
    <w:rsid w:val="00105D51"/>
    <w:rsid w:val="00107671"/>
    <w:rsid w:val="00115F2E"/>
    <w:rsid w:val="001274A6"/>
    <w:rsid w:val="001302CB"/>
    <w:rsid w:val="00133C53"/>
    <w:rsid w:val="00133F8A"/>
    <w:rsid w:val="00134547"/>
    <w:rsid w:val="001357C3"/>
    <w:rsid w:val="00152351"/>
    <w:rsid w:val="00155357"/>
    <w:rsid w:val="0015545A"/>
    <w:rsid w:val="00160404"/>
    <w:rsid w:val="00174544"/>
    <w:rsid w:val="00174BC5"/>
    <w:rsid w:val="001769B9"/>
    <w:rsid w:val="001868F4"/>
    <w:rsid w:val="00191BB6"/>
    <w:rsid w:val="00191C0C"/>
    <w:rsid w:val="00195746"/>
    <w:rsid w:val="001A0BB0"/>
    <w:rsid w:val="001A0C7C"/>
    <w:rsid w:val="001A447D"/>
    <w:rsid w:val="001B41AD"/>
    <w:rsid w:val="001B7F64"/>
    <w:rsid w:val="001C0DD4"/>
    <w:rsid w:val="001C2331"/>
    <w:rsid w:val="001C35D1"/>
    <w:rsid w:val="001D14B5"/>
    <w:rsid w:val="001D1CF2"/>
    <w:rsid w:val="001F42DA"/>
    <w:rsid w:val="001F47DE"/>
    <w:rsid w:val="001F6C2E"/>
    <w:rsid w:val="00201EED"/>
    <w:rsid w:val="00203064"/>
    <w:rsid w:val="0020412C"/>
    <w:rsid w:val="00204758"/>
    <w:rsid w:val="00204CB3"/>
    <w:rsid w:val="00214ABF"/>
    <w:rsid w:val="002202AC"/>
    <w:rsid w:val="00226658"/>
    <w:rsid w:val="00233AB7"/>
    <w:rsid w:val="00240BE3"/>
    <w:rsid w:val="00243BB9"/>
    <w:rsid w:val="00244CF8"/>
    <w:rsid w:val="00246A12"/>
    <w:rsid w:val="0025149C"/>
    <w:rsid w:val="00251DFA"/>
    <w:rsid w:val="002548EC"/>
    <w:rsid w:val="0026190F"/>
    <w:rsid w:val="0026434E"/>
    <w:rsid w:val="002654E3"/>
    <w:rsid w:val="00267D26"/>
    <w:rsid w:val="00274DB5"/>
    <w:rsid w:val="00276541"/>
    <w:rsid w:val="0028590F"/>
    <w:rsid w:val="0028642D"/>
    <w:rsid w:val="002870FA"/>
    <w:rsid w:val="00291702"/>
    <w:rsid w:val="00292B99"/>
    <w:rsid w:val="00296635"/>
    <w:rsid w:val="002A03B8"/>
    <w:rsid w:val="002A4E25"/>
    <w:rsid w:val="002A7502"/>
    <w:rsid w:val="002B0D13"/>
    <w:rsid w:val="002C4B77"/>
    <w:rsid w:val="002C5B22"/>
    <w:rsid w:val="002E0912"/>
    <w:rsid w:val="002E3C35"/>
    <w:rsid w:val="002E513E"/>
    <w:rsid w:val="002E7F7B"/>
    <w:rsid w:val="002F2283"/>
    <w:rsid w:val="003023B1"/>
    <w:rsid w:val="00302FD3"/>
    <w:rsid w:val="003040F4"/>
    <w:rsid w:val="00305941"/>
    <w:rsid w:val="003065FB"/>
    <w:rsid w:val="00306817"/>
    <w:rsid w:val="00307F21"/>
    <w:rsid w:val="003115F8"/>
    <w:rsid w:val="00311A4B"/>
    <w:rsid w:val="0031331E"/>
    <w:rsid w:val="00315D86"/>
    <w:rsid w:val="00317822"/>
    <w:rsid w:val="00321020"/>
    <w:rsid w:val="003249E7"/>
    <w:rsid w:val="00331957"/>
    <w:rsid w:val="003323D5"/>
    <w:rsid w:val="00332AA8"/>
    <w:rsid w:val="00334D57"/>
    <w:rsid w:val="003408F0"/>
    <w:rsid w:val="00343A4C"/>
    <w:rsid w:val="00344950"/>
    <w:rsid w:val="00345195"/>
    <w:rsid w:val="0034777A"/>
    <w:rsid w:val="00350033"/>
    <w:rsid w:val="003523FA"/>
    <w:rsid w:val="00360A9C"/>
    <w:rsid w:val="0037128B"/>
    <w:rsid w:val="00372E3B"/>
    <w:rsid w:val="003748F1"/>
    <w:rsid w:val="003800E1"/>
    <w:rsid w:val="00382C4B"/>
    <w:rsid w:val="00387D9B"/>
    <w:rsid w:val="003904C3"/>
    <w:rsid w:val="00396CFA"/>
    <w:rsid w:val="00396EF6"/>
    <w:rsid w:val="003A4A4E"/>
    <w:rsid w:val="003A5462"/>
    <w:rsid w:val="003A6E15"/>
    <w:rsid w:val="003A78DA"/>
    <w:rsid w:val="003B499D"/>
    <w:rsid w:val="003B4E81"/>
    <w:rsid w:val="003B514F"/>
    <w:rsid w:val="003B71F6"/>
    <w:rsid w:val="003C1612"/>
    <w:rsid w:val="003C1E33"/>
    <w:rsid w:val="003C4C2F"/>
    <w:rsid w:val="003C4CEC"/>
    <w:rsid w:val="003C5629"/>
    <w:rsid w:val="003C600A"/>
    <w:rsid w:val="003D4E4B"/>
    <w:rsid w:val="003E05AE"/>
    <w:rsid w:val="003E46F5"/>
    <w:rsid w:val="003E4988"/>
    <w:rsid w:val="003E680C"/>
    <w:rsid w:val="003F647B"/>
    <w:rsid w:val="00400E95"/>
    <w:rsid w:val="004119EC"/>
    <w:rsid w:val="0041326D"/>
    <w:rsid w:val="00414A7A"/>
    <w:rsid w:val="00415DA3"/>
    <w:rsid w:val="004175C3"/>
    <w:rsid w:val="004226EC"/>
    <w:rsid w:val="00431244"/>
    <w:rsid w:val="0044465A"/>
    <w:rsid w:val="00454858"/>
    <w:rsid w:val="00455554"/>
    <w:rsid w:val="0046370A"/>
    <w:rsid w:val="00464E27"/>
    <w:rsid w:val="00466F6C"/>
    <w:rsid w:val="004670ED"/>
    <w:rsid w:val="00480156"/>
    <w:rsid w:val="00482DC1"/>
    <w:rsid w:val="00486BA7"/>
    <w:rsid w:val="00490905"/>
    <w:rsid w:val="004945E7"/>
    <w:rsid w:val="00497A76"/>
    <w:rsid w:val="004A4707"/>
    <w:rsid w:val="004B1691"/>
    <w:rsid w:val="004B460C"/>
    <w:rsid w:val="004D0C9C"/>
    <w:rsid w:val="004D323B"/>
    <w:rsid w:val="004D42A1"/>
    <w:rsid w:val="004D47DD"/>
    <w:rsid w:val="004D52E7"/>
    <w:rsid w:val="004D7E07"/>
    <w:rsid w:val="004E0A51"/>
    <w:rsid w:val="004E2B26"/>
    <w:rsid w:val="004E4CE1"/>
    <w:rsid w:val="004F5392"/>
    <w:rsid w:val="0050174A"/>
    <w:rsid w:val="00503C42"/>
    <w:rsid w:val="005106DB"/>
    <w:rsid w:val="005137B5"/>
    <w:rsid w:val="00522BBF"/>
    <w:rsid w:val="005230B7"/>
    <w:rsid w:val="00526756"/>
    <w:rsid w:val="00535791"/>
    <w:rsid w:val="00537509"/>
    <w:rsid w:val="0054120A"/>
    <w:rsid w:val="00543E2D"/>
    <w:rsid w:val="0054520B"/>
    <w:rsid w:val="005455C7"/>
    <w:rsid w:val="005456E1"/>
    <w:rsid w:val="00554022"/>
    <w:rsid w:val="0055436A"/>
    <w:rsid w:val="005578EB"/>
    <w:rsid w:val="00557D5A"/>
    <w:rsid w:val="0056701D"/>
    <w:rsid w:val="00571869"/>
    <w:rsid w:val="005732B7"/>
    <w:rsid w:val="00573647"/>
    <w:rsid w:val="00574B0A"/>
    <w:rsid w:val="00577711"/>
    <w:rsid w:val="00583094"/>
    <w:rsid w:val="00583F8C"/>
    <w:rsid w:val="00584C4C"/>
    <w:rsid w:val="005A1A15"/>
    <w:rsid w:val="005A6DB4"/>
    <w:rsid w:val="005A772C"/>
    <w:rsid w:val="005B03AF"/>
    <w:rsid w:val="005B0AE8"/>
    <w:rsid w:val="005B2C69"/>
    <w:rsid w:val="005C14CB"/>
    <w:rsid w:val="005C4BB7"/>
    <w:rsid w:val="005E45D6"/>
    <w:rsid w:val="005F13C5"/>
    <w:rsid w:val="005F2D91"/>
    <w:rsid w:val="005F61D2"/>
    <w:rsid w:val="00601978"/>
    <w:rsid w:val="00604294"/>
    <w:rsid w:val="006111F9"/>
    <w:rsid w:val="006119EA"/>
    <w:rsid w:val="006237DF"/>
    <w:rsid w:val="00636BF5"/>
    <w:rsid w:val="006421C0"/>
    <w:rsid w:val="00643309"/>
    <w:rsid w:val="006533B0"/>
    <w:rsid w:val="00656108"/>
    <w:rsid w:val="00660F96"/>
    <w:rsid w:val="0066281D"/>
    <w:rsid w:val="00662AFD"/>
    <w:rsid w:val="00662ED5"/>
    <w:rsid w:val="006638EC"/>
    <w:rsid w:val="006639DE"/>
    <w:rsid w:val="00671FC0"/>
    <w:rsid w:val="00675268"/>
    <w:rsid w:val="00683FC7"/>
    <w:rsid w:val="00693E04"/>
    <w:rsid w:val="006A3299"/>
    <w:rsid w:val="006A44AA"/>
    <w:rsid w:val="006A5261"/>
    <w:rsid w:val="006A73A6"/>
    <w:rsid w:val="006A7776"/>
    <w:rsid w:val="006B0137"/>
    <w:rsid w:val="006B4CAA"/>
    <w:rsid w:val="006B7850"/>
    <w:rsid w:val="006C6019"/>
    <w:rsid w:val="006D1889"/>
    <w:rsid w:val="006D69A6"/>
    <w:rsid w:val="006D7B22"/>
    <w:rsid w:val="006E0DF8"/>
    <w:rsid w:val="006E42B9"/>
    <w:rsid w:val="006E6E45"/>
    <w:rsid w:val="006E7F8A"/>
    <w:rsid w:val="006F5085"/>
    <w:rsid w:val="007023AC"/>
    <w:rsid w:val="007050F1"/>
    <w:rsid w:val="00710616"/>
    <w:rsid w:val="00714A8B"/>
    <w:rsid w:val="00715EB6"/>
    <w:rsid w:val="007164A2"/>
    <w:rsid w:val="0072116A"/>
    <w:rsid w:val="00722039"/>
    <w:rsid w:val="0072337E"/>
    <w:rsid w:val="00727D55"/>
    <w:rsid w:val="00730569"/>
    <w:rsid w:val="00736AB8"/>
    <w:rsid w:val="00743F85"/>
    <w:rsid w:val="007465BE"/>
    <w:rsid w:val="00746AAE"/>
    <w:rsid w:val="00747A27"/>
    <w:rsid w:val="0076139C"/>
    <w:rsid w:val="00762393"/>
    <w:rsid w:val="007652BB"/>
    <w:rsid w:val="00766D6F"/>
    <w:rsid w:val="00767425"/>
    <w:rsid w:val="00767D76"/>
    <w:rsid w:val="007744C9"/>
    <w:rsid w:val="007756DF"/>
    <w:rsid w:val="00791C8A"/>
    <w:rsid w:val="007A0AD4"/>
    <w:rsid w:val="007A42C0"/>
    <w:rsid w:val="007A4B11"/>
    <w:rsid w:val="007B4CE2"/>
    <w:rsid w:val="007C23C1"/>
    <w:rsid w:val="007C5808"/>
    <w:rsid w:val="007C5819"/>
    <w:rsid w:val="007D02A7"/>
    <w:rsid w:val="007D2BC3"/>
    <w:rsid w:val="007D43F6"/>
    <w:rsid w:val="007D4FBD"/>
    <w:rsid w:val="007D6997"/>
    <w:rsid w:val="007E40D5"/>
    <w:rsid w:val="007E6A90"/>
    <w:rsid w:val="007F13AD"/>
    <w:rsid w:val="007F60E5"/>
    <w:rsid w:val="007F78DA"/>
    <w:rsid w:val="00802EB6"/>
    <w:rsid w:val="00806D13"/>
    <w:rsid w:val="00807176"/>
    <w:rsid w:val="00810428"/>
    <w:rsid w:val="00813272"/>
    <w:rsid w:val="00813531"/>
    <w:rsid w:val="008169F3"/>
    <w:rsid w:val="00822A92"/>
    <w:rsid w:val="0083111C"/>
    <w:rsid w:val="008332AC"/>
    <w:rsid w:val="00833760"/>
    <w:rsid w:val="00837A5C"/>
    <w:rsid w:val="008406FB"/>
    <w:rsid w:val="00842537"/>
    <w:rsid w:val="0084477C"/>
    <w:rsid w:val="00845150"/>
    <w:rsid w:val="00847741"/>
    <w:rsid w:val="008508C3"/>
    <w:rsid w:val="00853C42"/>
    <w:rsid w:val="008632A2"/>
    <w:rsid w:val="00870A61"/>
    <w:rsid w:val="0087295E"/>
    <w:rsid w:val="00874CA3"/>
    <w:rsid w:val="0087610D"/>
    <w:rsid w:val="00876594"/>
    <w:rsid w:val="00882D0E"/>
    <w:rsid w:val="00884953"/>
    <w:rsid w:val="00884B81"/>
    <w:rsid w:val="0089227D"/>
    <w:rsid w:val="00897F9E"/>
    <w:rsid w:val="008A0565"/>
    <w:rsid w:val="008B137F"/>
    <w:rsid w:val="008B3F93"/>
    <w:rsid w:val="008B7BAD"/>
    <w:rsid w:val="008B7F10"/>
    <w:rsid w:val="008C6F8A"/>
    <w:rsid w:val="008C788B"/>
    <w:rsid w:val="008D5725"/>
    <w:rsid w:val="008D6E32"/>
    <w:rsid w:val="008D7A29"/>
    <w:rsid w:val="008E434F"/>
    <w:rsid w:val="008E7FF2"/>
    <w:rsid w:val="008F4FB4"/>
    <w:rsid w:val="008F725C"/>
    <w:rsid w:val="00900008"/>
    <w:rsid w:val="00904F32"/>
    <w:rsid w:val="00905DBD"/>
    <w:rsid w:val="0090734E"/>
    <w:rsid w:val="009101CC"/>
    <w:rsid w:val="00910897"/>
    <w:rsid w:val="009157FC"/>
    <w:rsid w:val="0092195E"/>
    <w:rsid w:val="00921F17"/>
    <w:rsid w:val="00923426"/>
    <w:rsid w:val="0093254D"/>
    <w:rsid w:val="00932896"/>
    <w:rsid w:val="00932B12"/>
    <w:rsid w:val="009341BE"/>
    <w:rsid w:val="00934E55"/>
    <w:rsid w:val="00941109"/>
    <w:rsid w:val="009455CF"/>
    <w:rsid w:val="009633CC"/>
    <w:rsid w:val="00964339"/>
    <w:rsid w:val="00971638"/>
    <w:rsid w:val="00972E8D"/>
    <w:rsid w:val="009741D8"/>
    <w:rsid w:val="00975F4A"/>
    <w:rsid w:val="00983F9C"/>
    <w:rsid w:val="00984E04"/>
    <w:rsid w:val="00987E23"/>
    <w:rsid w:val="00991A70"/>
    <w:rsid w:val="009A0989"/>
    <w:rsid w:val="009A1183"/>
    <w:rsid w:val="009A3C79"/>
    <w:rsid w:val="009A7460"/>
    <w:rsid w:val="009B024A"/>
    <w:rsid w:val="009B4D8B"/>
    <w:rsid w:val="009C079D"/>
    <w:rsid w:val="009C45A8"/>
    <w:rsid w:val="009C500B"/>
    <w:rsid w:val="009C7C3C"/>
    <w:rsid w:val="009D1B70"/>
    <w:rsid w:val="009E33B4"/>
    <w:rsid w:val="009E38CD"/>
    <w:rsid w:val="009F2B86"/>
    <w:rsid w:val="009F3A21"/>
    <w:rsid w:val="00A0669B"/>
    <w:rsid w:val="00A0763C"/>
    <w:rsid w:val="00A10B3B"/>
    <w:rsid w:val="00A12398"/>
    <w:rsid w:val="00A2436C"/>
    <w:rsid w:val="00A324F9"/>
    <w:rsid w:val="00A33F03"/>
    <w:rsid w:val="00A379FB"/>
    <w:rsid w:val="00A44471"/>
    <w:rsid w:val="00A44A8A"/>
    <w:rsid w:val="00A50859"/>
    <w:rsid w:val="00A50B31"/>
    <w:rsid w:val="00A52AF6"/>
    <w:rsid w:val="00A53047"/>
    <w:rsid w:val="00A55892"/>
    <w:rsid w:val="00A56776"/>
    <w:rsid w:val="00A611A9"/>
    <w:rsid w:val="00A61A49"/>
    <w:rsid w:val="00A667D5"/>
    <w:rsid w:val="00A71FDF"/>
    <w:rsid w:val="00A7228F"/>
    <w:rsid w:val="00A73675"/>
    <w:rsid w:val="00A7774F"/>
    <w:rsid w:val="00A85646"/>
    <w:rsid w:val="00A93825"/>
    <w:rsid w:val="00AA53F2"/>
    <w:rsid w:val="00AA6102"/>
    <w:rsid w:val="00AB30F7"/>
    <w:rsid w:val="00AB474C"/>
    <w:rsid w:val="00AC3255"/>
    <w:rsid w:val="00AC368D"/>
    <w:rsid w:val="00AC472F"/>
    <w:rsid w:val="00AC6E79"/>
    <w:rsid w:val="00AD3942"/>
    <w:rsid w:val="00AD394D"/>
    <w:rsid w:val="00AD3E09"/>
    <w:rsid w:val="00AD55F8"/>
    <w:rsid w:val="00AD6EDD"/>
    <w:rsid w:val="00AE1A26"/>
    <w:rsid w:val="00AE23C9"/>
    <w:rsid w:val="00AE2442"/>
    <w:rsid w:val="00AE2512"/>
    <w:rsid w:val="00AE6FC2"/>
    <w:rsid w:val="00AE7304"/>
    <w:rsid w:val="00B018B1"/>
    <w:rsid w:val="00B05B0C"/>
    <w:rsid w:val="00B13C64"/>
    <w:rsid w:val="00B21D02"/>
    <w:rsid w:val="00B249A6"/>
    <w:rsid w:val="00B34076"/>
    <w:rsid w:val="00B35C1C"/>
    <w:rsid w:val="00B41E9D"/>
    <w:rsid w:val="00B46C1C"/>
    <w:rsid w:val="00B523A5"/>
    <w:rsid w:val="00B52909"/>
    <w:rsid w:val="00B52C28"/>
    <w:rsid w:val="00B552D7"/>
    <w:rsid w:val="00B56AE9"/>
    <w:rsid w:val="00B6190D"/>
    <w:rsid w:val="00B71325"/>
    <w:rsid w:val="00B74FF8"/>
    <w:rsid w:val="00B7570B"/>
    <w:rsid w:val="00B7681A"/>
    <w:rsid w:val="00B905FE"/>
    <w:rsid w:val="00B91AF7"/>
    <w:rsid w:val="00B91CA1"/>
    <w:rsid w:val="00BA508A"/>
    <w:rsid w:val="00BB3C19"/>
    <w:rsid w:val="00BB680F"/>
    <w:rsid w:val="00BD0AFF"/>
    <w:rsid w:val="00BD1A94"/>
    <w:rsid w:val="00BD37AA"/>
    <w:rsid w:val="00BD4E4A"/>
    <w:rsid w:val="00BE4185"/>
    <w:rsid w:val="00BF6B07"/>
    <w:rsid w:val="00C01EA4"/>
    <w:rsid w:val="00C05624"/>
    <w:rsid w:val="00C06659"/>
    <w:rsid w:val="00C1041B"/>
    <w:rsid w:val="00C12717"/>
    <w:rsid w:val="00C12CB9"/>
    <w:rsid w:val="00C13A47"/>
    <w:rsid w:val="00C140D9"/>
    <w:rsid w:val="00C16BA8"/>
    <w:rsid w:val="00C17A32"/>
    <w:rsid w:val="00C319A7"/>
    <w:rsid w:val="00C401B1"/>
    <w:rsid w:val="00C4132C"/>
    <w:rsid w:val="00C44615"/>
    <w:rsid w:val="00C45287"/>
    <w:rsid w:val="00C46094"/>
    <w:rsid w:val="00C526B4"/>
    <w:rsid w:val="00C54593"/>
    <w:rsid w:val="00C656F6"/>
    <w:rsid w:val="00C65A86"/>
    <w:rsid w:val="00C73417"/>
    <w:rsid w:val="00C73822"/>
    <w:rsid w:val="00C752F4"/>
    <w:rsid w:val="00C80ACA"/>
    <w:rsid w:val="00C86B1C"/>
    <w:rsid w:val="00CA4429"/>
    <w:rsid w:val="00CA51DB"/>
    <w:rsid w:val="00CA64E1"/>
    <w:rsid w:val="00CA667E"/>
    <w:rsid w:val="00CB30C4"/>
    <w:rsid w:val="00CC1C71"/>
    <w:rsid w:val="00CC2B76"/>
    <w:rsid w:val="00CE584A"/>
    <w:rsid w:val="00CF767D"/>
    <w:rsid w:val="00CF7D8D"/>
    <w:rsid w:val="00D019C3"/>
    <w:rsid w:val="00D036AC"/>
    <w:rsid w:val="00D075E2"/>
    <w:rsid w:val="00D30747"/>
    <w:rsid w:val="00D3181A"/>
    <w:rsid w:val="00D36341"/>
    <w:rsid w:val="00D43CC4"/>
    <w:rsid w:val="00D44376"/>
    <w:rsid w:val="00D44D76"/>
    <w:rsid w:val="00D51AD9"/>
    <w:rsid w:val="00D53051"/>
    <w:rsid w:val="00D570DC"/>
    <w:rsid w:val="00D600E2"/>
    <w:rsid w:val="00D62427"/>
    <w:rsid w:val="00D62F6A"/>
    <w:rsid w:val="00D7206B"/>
    <w:rsid w:val="00D72741"/>
    <w:rsid w:val="00D77581"/>
    <w:rsid w:val="00D8105E"/>
    <w:rsid w:val="00D93C64"/>
    <w:rsid w:val="00D93EFF"/>
    <w:rsid w:val="00D951E0"/>
    <w:rsid w:val="00D96EB4"/>
    <w:rsid w:val="00DA3FEE"/>
    <w:rsid w:val="00DA4BA0"/>
    <w:rsid w:val="00DA7B9B"/>
    <w:rsid w:val="00DB774C"/>
    <w:rsid w:val="00DC38A7"/>
    <w:rsid w:val="00DC3DD3"/>
    <w:rsid w:val="00DC4CD8"/>
    <w:rsid w:val="00DD310F"/>
    <w:rsid w:val="00DD7825"/>
    <w:rsid w:val="00DE725D"/>
    <w:rsid w:val="00DE729A"/>
    <w:rsid w:val="00DE7806"/>
    <w:rsid w:val="00DF6456"/>
    <w:rsid w:val="00E0015B"/>
    <w:rsid w:val="00E00A0A"/>
    <w:rsid w:val="00E03527"/>
    <w:rsid w:val="00E06CAC"/>
    <w:rsid w:val="00E06F95"/>
    <w:rsid w:val="00E20A02"/>
    <w:rsid w:val="00E20A63"/>
    <w:rsid w:val="00E22030"/>
    <w:rsid w:val="00E24ABF"/>
    <w:rsid w:val="00E309E8"/>
    <w:rsid w:val="00E4190F"/>
    <w:rsid w:val="00E476E3"/>
    <w:rsid w:val="00E50E70"/>
    <w:rsid w:val="00E5267C"/>
    <w:rsid w:val="00E54AAA"/>
    <w:rsid w:val="00E57C2A"/>
    <w:rsid w:val="00E61007"/>
    <w:rsid w:val="00E62DE5"/>
    <w:rsid w:val="00E65C40"/>
    <w:rsid w:val="00E717BE"/>
    <w:rsid w:val="00E73B34"/>
    <w:rsid w:val="00E75123"/>
    <w:rsid w:val="00E80E15"/>
    <w:rsid w:val="00E83E87"/>
    <w:rsid w:val="00E87508"/>
    <w:rsid w:val="00E91150"/>
    <w:rsid w:val="00E924B1"/>
    <w:rsid w:val="00EA01AC"/>
    <w:rsid w:val="00EA6569"/>
    <w:rsid w:val="00EA73E1"/>
    <w:rsid w:val="00EB10F3"/>
    <w:rsid w:val="00EB29A5"/>
    <w:rsid w:val="00EB7711"/>
    <w:rsid w:val="00EC11FA"/>
    <w:rsid w:val="00EC55F1"/>
    <w:rsid w:val="00EC6DDA"/>
    <w:rsid w:val="00ED0623"/>
    <w:rsid w:val="00ED1773"/>
    <w:rsid w:val="00ED3B6D"/>
    <w:rsid w:val="00ED6F8E"/>
    <w:rsid w:val="00ED7EBD"/>
    <w:rsid w:val="00EE1E6E"/>
    <w:rsid w:val="00EF4D3E"/>
    <w:rsid w:val="00EF530C"/>
    <w:rsid w:val="00EF7FD8"/>
    <w:rsid w:val="00F005E8"/>
    <w:rsid w:val="00F00DAA"/>
    <w:rsid w:val="00F01514"/>
    <w:rsid w:val="00F0731F"/>
    <w:rsid w:val="00F12881"/>
    <w:rsid w:val="00F14AD6"/>
    <w:rsid w:val="00F1652A"/>
    <w:rsid w:val="00F167E3"/>
    <w:rsid w:val="00F17A59"/>
    <w:rsid w:val="00F22590"/>
    <w:rsid w:val="00F22D49"/>
    <w:rsid w:val="00F318E3"/>
    <w:rsid w:val="00F449C0"/>
    <w:rsid w:val="00F47FF5"/>
    <w:rsid w:val="00F55AE5"/>
    <w:rsid w:val="00F61124"/>
    <w:rsid w:val="00F62C2E"/>
    <w:rsid w:val="00F673CF"/>
    <w:rsid w:val="00F67786"/>
    <w:rsid w:val="00F75D85"/>
    <w:rsid w:val="00F80158"/>
    <w:rsid w:val="00F85697"/>
    <w:rsid w:val="00F863C0"/>
    <w:rsid w:val="00F97AE1"/>
    <w:rsid w:val="00FA2401"/>
    <w:rsid w:val="00FA4217"/>
    <w:rsid w:val="00FA5DF3"/>
    <w:rsid w:val="00FA68DC"/>
    <w:rsid w:val="00FB1FD4"/>
    <w:rsid w:val="00FB375A"/>
    <w:rsid w:val="00FC05FD"/>
    <w:rsid w:val="00FC67E3"/>
    <w:rsid w:val="00FD05BE"/>
    <w:rsid w:val="00FD2419"/>
    <w:rsid w:val="00FE37DB"/>
    <w:rsid w:val="00FE3C5C"/>
    <w:rsid w:val="00FF32E9"/>
    <w:rsid w:val="00FF5EB2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D3094-41B8-4B76-8EB8-AB718BF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12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C2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A5C"/>
    <w:pPr>
      <w:ind w:left="720"/>
      <w:contextualSpacing/>
    </w:pPr>
  </w:style>
  <w:style w:type="table" w:styleId="a4">
    <w:name w:val="Table Grid"/>
    <w:basedOn w:val="a1"/>
    <w:uiPriority w:val="39"/>
    <w:rsid w:val="002A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2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23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E00A0A"/>
  </w:style>
  <w:style w:type="character" w:styleId="a7">
    <w:name w:val="Placeholder Text"/>
    <w:basedOn w:val="a0"/>
    <w:uiPriority w:val="99"/>
    <w:semiHidden/>
    <w:rsid w:val="00C80ACA"/>
    <w:rPr>
      <w:color w:val="808080"/>
    </w:rPr>
  </w:style>
  <w:style w:type="paragraph" w:styleId="a8">
    <w:name w:val="header"/>
    <w:basedOn w:val="a"/>
    <w:link w:val="a9"/>
    <w:uiPriority w:val="99"/>
    <w:unhideWhenUsed/>
    <w:rsid w:val="00CA4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4429"/>
  </w:style>
  <w:style w:type="paragraph" w:styleId="aa">
    <w:name w:val="footer"/>
    <w:basedOn w:val="a"/>
    <w:link w:val="ab"/>
    <w:uiPriority w:val="99"/>
    <w:unhideWhenUsed/>
    <w:rsid w:val="00CA4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4429"/>
  </w:style>
  <w:style w:type="character" w:customStyle="1" w:styleId="20">
    <w:name w:val="Заголовок 2 Знак"/>
    <w:basedOn w:val="a0"/>
    <w:link w:val="2"/>
    <w:uiPriority w:val="9"/>
    <w:semiHidden/>
    <w:rsid w:val="004312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7347-0B3F-4BE5-ACA3-77E12A0F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0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472</cp:revision>
  <dcterms:created xsi:type="dcterms:W3CDTF">2015-10-02T09:51:00Z</dcterms:created>
  <dcterms:modified xsi:type="dcterms:W3CDTF">2015-12-05T20:22:00Z</dcterms:modified>
</cp:coreProperties>
</file>